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CF36" w14:textId="18C11216" w:rsidR="00D97BDB" w:rsidRDefault="00D97BDB" w:rsidP="00DF4ADA">
      <w:pPr>
        <w:spacing w:line="24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21D54">
        <w:rPr>
          <w:rFonts w:asciiTheme="majorBidi" w:hAnsiTheme="majorBidi" w:cstheme="majorBidi"/>
          <w:b/>
          <w:bCs/>
          <w:sz w:val="36"/>
          <w:szCs w:val="36"/>
        </w:rPr>
        <w:t>59071010</w:t>
      </w:r>
      <w:r w:rsidR="00521D54" w:rsidRPr="00521D54">
        <w:rPr>
          <w:rFonts w:asciiTheme="majorBidi" w:hAnsiTheme="majorBidi" w:cstheme="majorBidi"/>
          <w:b/>
          <w:bCs/>
          <w:sz w:val="36"/>
          <w:szCs w:val="36"/>
        </w:rPr>
        <w:t>27</w:t>
      </w:r>
      <w:r w:rsidRPr="00521D5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21D54">
        <w:rPr>
          <w:rFonts w:asciiTheme="majorBidi" w:hAnsiTheme="majorBidi" w:cstheme="majorBidi" w:hint="cs"/>
          <w:b/>
          <w:bCs/>
          <w:sz w:val="36"/>
          <w:szCs w:val="36"/>
          <w:cs/>
        </w:rPr>
        <w:t>นาย</w:t>
      </w:r>
      <w:r w:rsidR="00521D54" w:rsidRPr="00521D54">
        <w:rPr>
          <w:rFonts w:asciiTheme="majorBidi" w:hAnsiTheme="majorBidi" w:cstheme="majorBidi" w:hint="cs"/>
          <w:b/>
          <w:bCs/>
          <w:sz w:val="36"/>
          <w:szCs w:val="36"/>
          <w:cs/>
        </w:rPr>
        <w:t>กฤตนัย พรมศรี</w:t>
      </w:r>
    </w:p>
    <w:p w14:paraId="41DF83D9" w14:textId="4AA6CC9D" w:rsidR="0041762E" w:rsidRDefault="0041762E" w:rsidP="0041762E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762E">
        <w:rPr>
          <w:rFonts w:asciiTheme="majorBidi" w:hAnsiTheme="majorBidi" w:cstheme="majorBidi" w:hint="cs"/>
          <w:b/>
          <w:bCs/>
          <w:sz w:val="40"/>
          <w:szCs w:val="40"/>
          <w:cs/>
        </w:rPr>
        <w:t>แบบฝึกหัด บทที่ 3</w:t>
      </w:r>
    </w:p>
    <w:p w14:paraId="7C048197" w14:textId="77777777" w:rsidR="0041762E" w:rsidRPr="0041762E" w:rsidRDefault="0041762E" w:rsidP="0041762E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79E4874B" w14:textId="47599278" w:rsidR="00B41735" w:rsidRPr="00B41735" w:rsidRDefault="00B34F87" w:rsidP="00DC03F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โค้ดภาษาซีด้านล่างต่อไปนี้ โปรแกรมที่บรรทัด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Line A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ให้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อาท์พุต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ป็นค่าใด จงทดลองและอธิบายผลการทดลอง</w:t>
      </w:r>
    </w:p>
    <w:p w14:paraId="343DAB61" w14:textId="3CE464A2" w:rsidR="00C143DB" w:rsidRDefault="00C143DB" w:rsidP="00C143D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 w:hint="cs"/>
          <w:color w:val="FF0000"/>
          <w:sz w:val="36"/>
          <w:szCs w:val="36"/>
          <w:u w:val="single"/>
        </w:rPr>
      </w:pPr>
    </w:p>
    <w:p w14:paraId="1480BAFE" w14:textId="51E00728" w:rsidR="00C143DB" w:rsidRDefault="00C143DB" w:rsidP="00C14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FF0000"/>
          <w:sz w:val="36"/>
          <w:szCs w:val="36"/>
          <w:u w:val="single"/>
        </w:rPr>
      </w:pPr>
      <w:r w:rsidRPr="00A85060">
        <w:rPr>
          <w:rFonts w:asciiTheme="majorBidi" w:hAnsiTheme="majorBidi" w:cstheme="majorBidi"/>
          <w:noProof/>
        </w:rPr>
        <w:drawing>
          <wp:inline distT="0" distB="0" distL="0" distR="0" wp14:anchorId="363FCB4C" wp14:editId="48670464">
            <wp:extent cx="4953000" cy="269557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84" cy="26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F130" w14:textId="05FD210B" w:rsidR="00C143DB" w:rsidRDefault="0028661B" w:rsidP="0028661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E94430" wp14:editId="41E9D12F">
            <wp:extent cx="4932680" cy="2559370"/>
            <wp:effectExtent l="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9402" r="754"/>
                    <a:stretch/>
                  </pic:blipFill>
                  <pic:spPr bwMode="auto">
                    <a:xfrm>
                      <a:off x="0" y="0"/>
                      <a:ext cx="4938495" cy="25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720F" w14:textId="2C44E7CC" w:rsidR="00C143DB" w:rsidRDefault="00C143DB" w:rsidP="00C14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FF0000"/>
          <w:sz w:val="36"/>
          <w:szCs w:val="36"/>
          <w:u w:val="single"/>
        </w:rPr>
      </w:pPr>
    </w:p>
    <w:p w14:paraId="494FAAAA" w14:textId="33A13F65" w:rsidR="00B34F87" w:rsidRPr="00C143DB" w:rsidRDefault="00C143DB" w:rsidP="00C143DB">
      <w:pPr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FF0000"/>
          <w:sz w:val="36"/>
          <w:szCs w:val="36"/>
          <w:u w:val="single"/>
          <w:cs/>
        </w:rPr>
      </w:pPr>
      <w:r w:rsidRPr="00C143DB">
        <w:rPr>
          <w:rFonts w:asciiTheme="majorBidi" w:hAnsiTheme="majorBidi" w:cs="Angsana New"/>
          <w:color w:val="FF0000"/>
          <w:sz w:val="36"/>
          <w:szCs w:val="36"/>
          <w:u w:val="single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 xml:space="preserve">   </w:t>
      </w:r>
      <w:r w:rsidR="00B41735" w:rsidRPr="00C143DB">
        <w:rPr>
          <w:rFonts w:asciiTheme="minorBidi" w:hAnsiTheme="minorBidi"/>
          <w:sz w:val="32"/>
          <w:szCs w:val="32"/>
          <w:cs/>
        </w:rPr>
        <w:t>หาก</w:t>
      </w:r>
      <w:r w:rsidR="00B41735" w:rsidRPr="00C143D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B41735" w:rsidRPr="00C143DB">
        <w:rPr>
          <w:rFonts w:asciiTheme="minorBidi" w:hAnsiTheme="minorBidi"/>
          <w:sz w:val="32"/>
          <w:szCs w:val="32"/>
        </w:rPr>
        <w:t>pid</w:t>
      </w:r>
      <w:proofErr w:type="spellEnd"/>
      <w:r w:rsidR="00B41735" w:rsidRPr="00C143DB">
        <w:rPr>
          <w:rFonts w:asciiTheme="minorBidi" w:hAnsiTheme="minorBidi"/>
          <w:sz w:val="32"/>
          <w:szCs w:val="32"/>
          <w:cs/>
        </w:rPr>
        <w:t xml:space="preserve"> มีค่าเท่ากับ 0 จะทำที่</w:t>
      </w:r>
      <w:r w:rsidR="00B41735" w:rsidRPr="00C143DB">
        <w:rPr>
          <w:rFonts w:asciiTheme="minorBidi" w:hAnsiTheme="minorBidi"/>
          <w:sz w:val="32"/>
          <w:szCs w:val="32"/>
        </w:rPr>
        <w:t xml:space="preserve"> child process</w:t>
      </w:r>
      <w:r w:rsidR="00B41735" w:rsidRPr="00C143DB">
        <w:rPr>
          <w:rFonts w:asciiTheme="minorBidi" w:hAnsiTheme="minorBidi"/>
          <w:sz w:val="32"/>
          <w:szCs w:val="32"/>
          <w:cs/>
        </w:rPr>
        <w:t xml:space="preserve"> ถ้ามากกว่า 0 จะทำที่</w:t>
      </w:r>
      <w:r w:rsidR="00B41735" w:rsidRPr="00C143DB">
        <w:rPr>
          <w:rFonts w:asciiTheme="minorBidi" w:hAnsiTheme="minorBidi"/>
          <w:sz w:val="32"/>
          <w:szCs w:val="32"/>
        </w:rPr>
        <w:t xml:space="preserve"> child process </w:t>
      </w:r>
      <w:r w:rsidR="00B41735" w:rsidRPr="00C143DB">
        <w:rPr>
          <w:rFonts w:asciiTheme="minorBidi" w:hAnsiTheme="minorBidi"/>
          <w:sz w:val="32"/>
          <w:szCs w:val="32"/>
          <w:cs/>
        </w:rPr>
        <w:t xml:space="preserve">ก่อนแล้วจึงทำ </w:t>
      </w:r>
      <w:r w:rsidR="00B41735" w:rsidRPr="00C143DB">
        <w:rPr>
          <w:rFonts w:asciiTheme="minorBidi" w:hAnsiTheme="minorBidi"/>
          <w:sz w:val="32"/>
          <w:szCs w:val="32"/>
        </w:rPr>
        <w:t>parent process</w:t>
      </w:r>
      <w:r w:rsidR="008F598C" w:rsidRPr="00C143DB">
        <w:rPr>
          <w:rFonts w:asciiTheme="minorBidi" w:hAnsiTheme="minorBidi"/>
          <w:sz w:val="32"/>
          <w:szCs w:val="32"/>
          <w:cs/>
        </w:rPr>
        <w:t>ที่บรรทัด</w:t>
      </w:r>
      <w:r w:rsidR="008F598C" w:rsidRPr="00C143DB">
        <w:rPr>
          <w:rFonts w:asciiTheme="minorBidi" w:hAnsiTheme="minorBidi"/>
          <w:sz w:val="32"/>
          <w:szCs w:val="32"/>
        </w:rPr>
        <w:t xml:space="preserve"> LINE A Parent process </w:t>
      </w:r>
      <w:r w:rsidR="008F598C" w:rsidRPr="00C143DB">
        <w:rPr>
          <w:rFonts w:asciiTheme="minorBidi" w:hAnsiTheme="minorBidi"/>
          <w:sz w:val="32"/>
          <w:szCs w:val="32"/>
          <w:cs/>
        </w:rPr>
        <w:t xml:space="preserve">มีการ </w:t>
      </w:r>
      <w:r w:rsidR="008F598C" w:rsidRPr="00C143DB">
        <w:rPr>
          <w:rFonts w:asciiTheme="minorBidi" w:hAnsiTheme="minorBidi"/>
          <w:sz w:val="32"/>
          <w:szCs w:val="32"/>
        </w:rPr>
        <w:t>print</w:t>
      </w:r>
      <w:r w:rsidR="008F598C" w:rsidRPr="00C143DB">
        <w:rPr>
          <w:rFonts w:asciiTheme="minorBidi" w:hAnsiTheme="minorBidi"/>
          <w:sz w:val="32"/>
          <w:szCs w:val="32"/>
          <w:cs/>
        </w:rPr>
        <w:t xml:space="preserve"> แสดงผลค่าของ </w:t>
      </w:r>
      <w:r w:rsidR="008F598C" w:rsidRPr="00C143DB">
        <w:rPr>
          <w:rFonts w:asciiTheme="minorBidi" w:hAnsiTheme="minorBidi"/>
          <w:sz w:val="32"/>
          <w:szCs w:val="32"/>
        </w:rPr>
        <w:t xml:space="preserve">Parent </w:t>
      </w:r>
      <w:r w:rsidR="008F598C" w:rsidRPr="00C143DB">
        <w:rPr>
          <w:rFonts w:asciiTheme="minorBidi" w:hAnsiTheme="minorBidi"/>
          <w:sz w:val="32"/>
          <w:szCs w:val="32"/>
          <w:cs/>
        </w:rPr>
        <w:t>ออกมามีค่าเท่ากับ 5</w:t>
      </w:r>
      <w:r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 xml:space="preserve">  </w:t>
      </w:r>
      <w:r w:rsidR="008F598C" w:rsidRPr="00C143DB">
        <w:rPr>
          <w:rFonts w:asciiTheme="minorBidi" w:hAnsiTheme="minorBidi"/>
          <w:sz w:val="32"/>
          <w:szCs w:val="32"/>
          <w:cs/>
        </w:rPr>
        <w:t xml:space="preserve">เนื่องจาก </w:t>
      </w:r>
      <w:r w:rsidR="008F598C" w:rsidRPr="00C143DB">
        <w:rPr>
          <w:rFonts w:asciiTheme="minorBidi" w:hAnsiTheme="minorBidi"/>
          <w:sz w:val="32"/>
          <w:szCs w:val="32"/>
        </w:rPr>
        <w:t xml:space="preserve">value </w:t>
      </w:r>
      <w:r w:rsidR="008F598C" w:rsidRPr="00C143DB">
        <w:rPr>
          <w:rFonts w:asciiTheme="minorBidi" w:hAnsiTheme="minorBidi"/>
          <w:sz w:val="32"/>
          <w:szCs w:val="32"/>
          <w:cs/>
        </w:rPr>
        <w:t>ที่เข้ามามีการตั้งค่าไว้ที่ 5 ส่วนของ</w:t>
      </w:r>
      <w:r w:rsidR="008F598C" w:rsidRPr="00C143DB">
        <w:rPr>
          <w:rFonts w:asciiTheme="minorBidi" w:hAnsiTheme="minorBidi"/>
          <w:sz w:val="32"/>
          <w:szCs w:val="32"/>
        </w:rPr>
        <w:t xml:space="preserve"> child</w:t>
      </w:r>
      <w:r w:rsidR="008F598C" w:rsidRPr="00C143DB">
        <w:rPr>
          <w:rFonts w:asciiTheme="minorBidi" w:hAnsiTheme="minorBidi"/>
          <w:sz w:val="32"/>
          <w:szCs w:val="32"/>
          <w:cs/>
        </w:rPr>
        <w:t xml:space="preserve"> นั้นจะมีค่า 20</w:t>
      </w:r>
      <w:r w:rsidR="008F598C" w:rsidRPr="00C143DB">
        <w:rPr>
          <w:rFonts w:asciiTheme="minorBidi" w:hAnsiTheme="minorBidi"/>
          <w:sz w:val="32"/>
          <w:szCs w:val="32"/>
        </w:rPr>
        <w:t xml:space="preserve"> </w:t>
      </w:r>
      <w:r w:rsidR="008F598C" w:rsidRPr="00C143DB">
        <w:rPr>
          <w:rFonts w:asciiTheme="minorBidi" w:hAnsiTheme="minorBidi"/>
          <w:sz w:val="32"/>
          <w:szCs w:val="32"/>
          <w:cs/>
        </w:rPr>
        <w:t>เนื่องจากการ</w:t>
      </w:r>
      <w:r w:rsidR="008F598C" w:rsidRPr="00C143DB">
        <w:rPr>
          <w:rFonts w:asciiTheme="minorBidi" w:hAnsiTheme="minorBidi"/>
          <w:sz w:val="32"/>
          <w:szCs w:val="32"/>
        </w:rPr>
        <w:t xml:space="preserve"> fork </w:t>
      </w:r>
      <w:r w:rsidR="008F598C" w:rsidRPr="00C143DB">
        <w:rPr>
          <w:rFonts w:asciiTheme="minorBidi" w:hAnsiTheme="minorBidi"/>
          <w:sz w:val="32"/>
          <w:szCs w:val="32"/>
          <w:cs/>
        </w:rPr>
        <w:t>เพียง 1 ครั้ง</w:t>
      </w:r>
      <w:r w:rsidR="003A380E" w:rsidRPr="00C143DB">
        <w:rPr>
          <w:rFonts w:asciiTheme="minorBidi" w:hAnsiTheme="minorBidi" w:hint="cs"/>
          <w:sz w:val="32"/>
          <w:szCs w:val="32"/>
          <w:cs/>
        </w:rPr>
        <w:t>แต่ใ</w:t>
      </w:r>
      <w:r w:rsidR="008F598C" w:rsidRPr="00C143DB">
        <w:rPr>
          <w:rFonts w:asciiTheme="minorBidi" w:hAnsiTheme="minorBidi"/>
          <w:sz w:val="32"/>
          <w:szCs w:val="32"/>
          <w:cs/>
        </w:rPr>
        <w:t>นส่วนของ</w:t>
      </w:r>
      <w:r w:rsidR="008F598C" w:rsidRPr="00C143DB">
        <w:rPr>
          <w:rFonts w:asciiTheme="minorBidi" w:hAnsiTheme="minorBidi"/>
          <w:sz w:val="32"/>
          <w:szCs w:val="32"/>
        </w:rPr>
        <w:t xml:space="preserve"> child process</w:t>
      </w:r>
      <w:r w:rsidR="003A380E" w:rsidRPr="00C143DB">
        <w:rPr>
          <w:rFonts w:asciiTheme="minorBidi" w:hAnsiTheme="minorBidi"/>
          <w:sz w:val="32"/>
          <w:szCs w:val="32"/>
        </w:rPr>
        <w:t xml:space="preserve"> </w:t>
      </w:r>
      <w:r w:rsidR="003A380E" w:rsidRPr="00C143DB">
        <w:rPr>
          <w:rFonts w:asciiTheme="minorBidi" w:hAnsiTheme="minorBidi" w:hint="cs"/>
          <w:sz w:val="32"/>
          <w:szCs w:val="32"/>
          <w:cs/>
        </w:rPr>
        <w:t>ไม่ได้มีการใช้คำสั่ง</w:t>
      </w:r>
      <w:r w:rsidR="003A380E" w:rsidRPr="00C143DB">
        <w:rPr>
          <w:rFonts w:asciiTheme="minorBidi" w:hAnsiTheme="minorBidi"/>
          <w:sz w:val="32"/>
          <w:szCs w:val="32"/>
        </w:rPr>
        <w:t xml:space="preserve"> print</w:t>
      </w:r>
      <w:r w:rsidR="003A380E" w:rsidRPr="00C143DB">
        <w:rPr>
          <w:rFonts w:asciiTheme="minorBidi" w:hAnsiTheme="minorBidi" w:hint="cs"/>
          <w:sz w:val="32"/>
          <w:szCs w:val="32"/>
          <w:cs/>
        </w:rPr>
        <w:t xml:space="preserve"> ออกมากเพื</w:t>
      </w:r>
      <w:r w:rsidRPr="00C143DB">
        <w:rPr>
          <w:rFonts w:asciiTheme="minorBidi" w:hAnsiTheme="minorBidi" w:hint="cs"/>
          <w:sz w:val="32"/>
          <w:szCs w:val="32"/>
          <w:cs/>
        </w:rPr>
        <w:t>่</w:t>
      </w:r>
      <w:r w:rsidR="003A380E" w:rsidRPr="00C143DB">
        <w:rPr>
          <w:rFonts w:asciiTheme="minorBidi" w:hAnsiTheme="minorBidi" w:hint="cs"/>
          <w:sz w:val="32"/>
          <w:szCs w:val="32"/>
          <w:cs/>
        </w:rPr>
        <w:t>อ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Pr="00C143DB">
        <w:rPr>
          <w:rFonts w:asciiTheme="minorBidi" w:hAnsiTheme="minorBidi" w:hint="cs"/>
          <w:sz w:val="32"/>
          <w:szCs w:val="32"/>
          <w:cs/>
        </w:rPr>
        <w:t>จะ</w:t>
      </w:r>
      <w:r w:rsidR="003A380E" w:rsidRPr="00C143DB">
        <w:rPr>
          <w:rFonts w:asciiTheme="minorBidi" w:hAnsiTheme="minorBidi" w:hint="cs"/>
          <w:sz w:val="32"/>
          <w:szCs w:val="32"/>
          <w:cs/>
        </w:rPr>
        <w:t>แสดงผล</w:t>
      </w:r>
    </w:p>
    <w:p w14:paraId="10530EEE" w14:textId="77777777" w:rsidR="00B34F87" w:rsidRPr="00A85060" w:rsidRDefault="00B34F87" w:rsidP="00DC03F9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3992AEE2" w14:textId="77777777" w:rsidR="00521D54" w:rsidRDefault="00521D54" w:rsidP="00521D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D708BC3" w14:textId="57770673" w:rsidR="00B34F87" w:rsidRPr="00521D54" w:rsidRDefault="00B34F87" w:rsidP="00521D54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จากโค้ดภาษาซีต่อไปนี้ มี</w:t>
      </w:r>
      <w:proofErr w:type="spellStart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ทั้งหมดกี่</w:t>
      </w:r>
      <w:proofErr w:type="spellStart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21D54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นับรวม</w:t>
      </w:r>
      <w:proofErr w:type="spellStart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เริ่มต้นด้วย</w:t>
      </w:r>
      <w:r w:rsidRPr="00521D54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Pr="00521D54">
        <w:rPr>
          <w:rFonts w:asciiTheme="majorBidi" w:hAnsiTheme="majorBidi" w:cstheme="majorBidi"/>
          <w:b/>
          <w:bCs/>
          <w:sz w:val="32"/>
          <w:szCs w:val="32"/>
          <w:cs/>
        </w:rPr>
        <w:t>จงอธิบาย</w:t>
      </w:r>
    </w:p>
    <w:p w14:paraId="41AEA6BC" w14:textId="77777777" w:rsidR="00B34F87" w:rsidRPr="00A85060" w:rsidRDefault="00B34F87" w:rsidP="00DC03F9">
      <w:pPr>
        <w:pStyle w:val="a3"/>
        <w:kinsoku w:val="0"/>
        <w:overflowPunct w:val="0"/>
        <w:autoSpaceDE w:val="0"/>
        <w:autoSpaceDN w:val="0"/>
        <w:adjustRightInd w:val="0"/>
        <w:spacing w:before="47"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 w:rsidRPr="00A85060">
        <w:rPr>
          <w:rFonts w:asciiTheme="majorBidi" w:hAnsiTheme="majorBidi" w:cstheme="majorBidi"/>
          <w:noProof/>
        </w:rPr>
        <w:drawing>
          <wp:inline distT="0" distB="0" distL="0" distR="0" wp14:anchorId="3034ED16" wp14:editId="2FDC43FD">
            <wp:extent cx="3229610" cy="2286000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40" cy="23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4D8A" w14:textId="77777777" w:rsidR="00B34F87" w:rsidRPr="00A85060" w:rsidRDefault="00B34F87" w:rsidP="00DC03F9">
      <w:pPr>
        <w:pStyle w:val="a3"/>
        <w:kinsoku w:val="0"/>
        <w:overflowPunct w:val="0"/>
        <w:autoSpaceDE w:val="0"/>
        <w:autoSpaceDN w:val="0"/>
        <w:adjustRightInd w:val="0"/>
        <w:spacing w:before="47"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E4F96AC" w14:textId="68DF4B91" w:rsidR="00521D54" w:rsidRPr="00521D54" w:rsidRDefault="00521D54" w:rsidP="00521D54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</w:p>
    <w:p w14:paraId="0B56F362" w14:textId="37C65AF0" w:rsidR="00D24559" w:rsidRDefault="00A57A6E" w:rsidP="00DC03F9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B48BF7" wp14:editId="2FFA7E27">
            <wp:extent cx="521017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2"/>
                    <a:stretch/>
                  </pic:blipFill>
                  <pic:spPr bwMode="auto">
                    <a:xfrm>
                      <a:off x="0" y="0"/>
                      <a:ext cx="5210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549" w14:textId="720F79DB" w:rsidR="00141C79" w:rsidRPr="0028661B" w:rsidRDefault="00141C79" w:rsidP="00500847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661B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28661B">
        <w:rPr>
          <w:rFonts w:asciiTheme="majorBidi" w:hAnsiTheme="majorBidi" w:cstheme="majorBidi"/>
          <w:b/>
          <w:bCs/>
          <w:sz w:val="32"/>
          <w:szCs w:val="32"/>
          <w:cs/>
        </w:rPr>
        <w:t>ภาพประกอบจากผลการทดลอง</w:t>
      </w:r>
      <w:r w:rsidR="00521D54" w:rsidRPr="002866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</w:t>
      </w:r>
      <w:r w:rsidRPr="002866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)</w:t>
      </w:r>
    </w:p>
    <w:p w14:paraId="3869E3CC" w14:textId="5B9B4B7B" w:rsidR="00D24559" w:rsidRDefault="00141C79" w:rsidP="00DC03F9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41C79">
        <w:rPr>
          <w:rFonts w:asciiTheme="minorBidi" w:hAnsiTheme="minorBidi"/>
          <w:sz w:val="32"/>
          <w:szCs w:val="32"/>
          <w:cs/>
        </w:rPr>
        <w:t>จำนวนของ</w:t>
      </w:r>
      <w:r w:rsidRPr="00141C79">
        <w:rPr>
          <w:rFonts w:asciiTheme="minorBidi" w:hAnsiTheme="minorBidi"/>
          <w:sz w:val="32"/>
          <w:szCs w:val="32"/>
        </w:rPr>
        <w:t xml:space="preserve"> process </w:t>
      </w:r>
      <w:r w:rsidRPr="00141C79">
        <w:rPr>
          <w:rFonts w:asciiTheme="minorBidi" w:hAnsiTheme="minorBidi"/>
          <w:sz w:val="32"/>
          <w:szCs w:val="32"/>
          <w:cs/>
        </w:rPr>
        <w:t>ทั้งหมดสามารถหาได้จากจำนวนการ</w:t>
      </w:r>
      <w:r w:rsidRPr="00141C79">
        <w:rPr>
          <w:rFonts w:asciiTheme="minorBidi" w:hAnsiTheme="minorBidi"/>
          <w:sz w:val="32"/>
          <w:szCs w:val="32"/>
        </w:rPr>
        <w:t xml:space="preserve"> fork</w:t>
      </w:r>
      <w:r w:rsidRPr="00141C79">
        <w:rPr>
          <w:rFonts w:asciiTheme="minorBidi" w:hAnsiTheme="minorBidi"/>
          <w:sz w:val="32"/>
          <w:szCs w:val="32"/>
          <w:cs/>
        </w:rPr>
        <w:t xml:space="preserve"> หากจำนวน </w:t>
      </w:r>
      <w:r w:rsidRPr="00141C79">
        <w:rPr>
          <w:rFonts w:asciiTheme="minorBidi" w:hAnsiTheme="minorBidi"/>
          <w:sz w:val="32"/>
          <w:szCs w:val="32"/>
        </w:rPr>
        <w:t xml:space="preserve">fork = n </w:t>
      </w:r>
      <w:r w:rsidRPr="00141C79">
        <w:rPr>
          <w:rFonts w:asciiTheme="minorBidi" w:hAnsiTheme="minorBidi"/>
          <w:sz w:val="32"/>
          <w:szCs w:val="32"/>
          <w:cs/>
        </w:rPr>
        <w:t>จะมีจำนวน</w:t>
      </w:r>
      <w:r w:rsidRPr="00141C79">
        <w:rPr>
          <w:rFonts w:asciiTheme="minorBidi" w:hAnsiTheme="minorBidi"/>
          <w:sz w:val="32"/>
          <w:szCs w:val="32"/>
        </w:rPr>
        <w:t xml:space="preserve"> process </w:t>
      </w:r>
      <w:r w:rsidRPr="00141C79">
        <w:rPr>
          <w:rFonts w:asciiTheme="minorBidi" w:hAnsiTheme="minorBidi"/>
          <w:sz w:val="32"/>
          <w:szCs w:val="32"/>
          <w:cs/>
        </w:rPr>
        <w:t xml:space="preserve">เท่ากับ </w:t>
      </w:r>
      <w:r w:rsidRPr="00141C79">
        <w:rPr>
          <w:rFonts w:asciiTheme="minorBidi" w:hAnsiTheme="minorBidi"/>
          <w:sz w:val="32"/>
          <w:szCs w:val="32"/>
          <w:shd w:val="clear" w:color="auto" w:fill="FFFFFF"/>
        </w:rPr>
        <w:t>2</w:t>
      </w:r>
      <w:r w:rsidRPr="00141C79">
        <w:rPr>
          <w:rFonts w:asciiTheme="minorBidi" w:hAnsiTheme="minorBidi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n</w:t>
      </w:r>
      <w:r w:rsidRPr="00141C79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141C79">
        <w:rPr>
          <w:rFonts w:asciiTheme="minorBidi" w:hAnsiTheme="minorBidi"/>
          <w:sz w:val="32"/>
          <w:szCs w:val="32"/>
          <w:cs/>
        </w:rPr>
        <w:t xml:space="preserve">ในกรณีตัวอย่างนั้นมีการ </w:t>
      </w:r>
      <w:r w:rsidRPr="00141C79">
        <w:rPr>
          <w:rFonts w:asciiTheme="minorBidi" w:hAnsiTheme="minorBidi"/>
          <w:sz w:val="32"/>
          <w:szCs w:val="32"/>
        </w:rPr>
        <w:t xml:space="preserve">fork 3 </w:t>
      </w:r>
      <w:r w:rsidRPr="00141C79">
        <w:rPr>
          <w:rFonts w:asciiTheme="minorBidi" w:hAnsiTheme="minorBidi"/>
          <w:sz w:val="32"/>
          <w:szCs w:val="32"/>
          <w:cs/>
        </w:rPr>
        <w:t xml:space="preserve">ครั้งจะทำให้เกิด </w:t>
      </w:r>
      <w:r w:rsidRPr="00141C79">
        <w:rPr>
          <w:rFonts w:asciiTheme="minorBidi" w:hAnsiTheme="minorBidi"/>
          <w:sz w:val="32"/>
          <w:szCs w:val="32"/>
        </w:rPr>
        <w:t>process</w:t>
      </w:r>
      <w:r w:rsidRPr="00141C79">
        <w:rPr>
          <w:rFonts w:asciiTheme="minorBidi" w:hAnsiTheme="minorBidi"/>
          <w:sz w:val="32"/>
          <w:szCs w:val="32"/>
          <w:cs/>
        </w:rPr>
        <w:t xml:space="preserve"> ทั้งหมดคือ 8</w:t>
      </w:r>
      <w:r w:rsidRPr="00141C79">
        <w:rPr>
          <w:rFonts w:asciiTheme="minorBidi" w:hAnsiTheme="minorBidi"/>
          <w:sz w:val="32"/>
          <w:szCs w:val="32"/>
        </w:rPr>
        <w:t xml:space="preserve"> process ( 2*2*2 = 8)</w:t>
      </w:r>
    </w:p>
    <w:p w14:paraId="6F450584" w14:textId="5D361012" w:rsidR="0054701D" w:rsidRPr="00500847" w:rsidRDefault="00141C79" w:rsidP="00500847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41C79">
        <w:rPr>
          <w:rFonts w:asciiTheme="minorBidi" w:hAnsiTheme="minorBidi" w:cs="Cordia New"/>
          <w:sz w:val="32"/>
          <w:szCs w:val="32"/>
          <w:cs/>
        </w:rPr>
        <w:t xml:space="preserve">                </w:t>
      </w:r>
    </w:p>
    <w:p w14:paraId="097AEBAD" w14:textId="4B64C854" w:rsidR="00B34F87" w:rsidRDefault="00B34F87" w:rsidP="00DC03F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มื่อมีการสร้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ม่โดยใช้คำสั่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fork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การแชร์สถานะ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( State )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สิ่งใดต่อไปนี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H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eap , Stack , 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Shared Memory Segment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ะหว่าง</w:t>
      </w:r>
      <w:proofErr w:type="spellStart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แม่กับ</w:t>
      </w:r>
      <w:proofErr w:type="spellStart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ลูก</w:t>
      </w:r>
    </w:p>
    <w:p w14:paraId="03D6476B" w14:textId="694DFCEE" w:rsidR="00277D5F" w:rsidRPr="00521D54" w:rsidRDefault="00521D54" w:rsidP="00521D54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  <w:r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 xml:space="preserve"> </w:t>
      </w:r>
      <w:r w:rsidR="00CE3B02" w:rsidRPr="00521D54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แชร์ส่วนของ</w:t>
      </w:r>
      <w:r w:rsidR="00CE3B02" w:rsidRPr="00521D54">
        <w:rPr>
          <w:rFonts w:asciiTheme="majorBidi" w:hAnsiTheme="majorBidi" w:cstheme="majorBidi"/>
          <w:sz w:val="32"/>
          <w:szCs w:val="32"/>
          <w:u w:val="double" w:color="FF0000"/>
        </w:rPr>
        <w:t xml:space="preserve"> Memory Segment</w:t>
      </w:r>
      <w:r w:rsidR="00CE3B02" w:rsidRPr="00521D54">
        <w:rPr>
          <w:rFonts w:asciiTheme="majorBidi" w:hAnsiTheme="majorBidi" w:cstheme="majorBidi"/>
          <w:sz w:val="32"/>
          <w:szCs w:val="32"/>
        </w:rPr>
        <w:t xml:space="preserve"> </w:t>
      </w:r>
      <w:r w:rsidR="00CE3B02" w:rsidRPr="00521D54">
        <w:rPr>
          <w:rFonts w:asciiTheme="majorBidi" w:hAnsiTheme="majorBidi" w:cs="Angsana New"/>
          <w:sz w:val="32"/>
          <w:szCs w:val="32"/>
          <w:cs/>
        </w:rPr>
        <w:t>ระหว่าง</w:t>
      </w:r>
      <w:r w:rsidR="00212FCE" w:rsidRPr="00521D54">
        <w:rPr>
          <w:rFonts w:asciiTheme="majorBidi" w:hAnsiTheme="majorBidi" w:cs="Angsana New"/>
          <w:sz w:val="32"/>
          <w:szCs w:val="32"/>
        </w:rPr>
        <w:t xml:space="preserve"> parent process </w:t>
      </w:r>
      <w:r w:rsidR="0028661B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212FCE" w:rsidRPr="00521D54">
        <w:rPr>
          <w:rFonts w:asciiTheme="majorBidi" w:hAnsiTheme="majorBidi" w:cs="Angsana New"/>
          <w:sz w:val="32"/>
          <w:szCs w:val="32"/>
        </w:rPr>
        <w:t xml:space="preserve"> child parent</w:t>
      </w:r>
    </w:p>
    <w:p w14:paraId="24692713" w14:textId="56C2C197" w:rsidR="00DF4ADA" w:rsidRDefault="00DF4ADA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889A197" w14:textId="2308C844" w:rsidR="0028661B" w:rsidRDefault="0028661B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AB08D04" w14:textId="121EB6EF" w:rsidR="0028661B" w:rsidRDefault="0028661B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5CB88E" w14:textId="77777777" w:rsidR="0028661B" w:rsidRPr="00D97BDB" w:rsidRDefault="0028661B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03397C8B" w14:textId="756BC6C8" w:rsidR="00DF4ADA" w:rsidRDefault="00334591" w:rsidP="00DF4ADA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จงอธิบายความหมายขอ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ort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Term , Medium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Term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Long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Term Scheduling</w:t>
      </w:r>
    </w:p>
    <w:p w14:paraId="42B5E044" w14:textId="0BB1BC80" w:rsidR="00521D54" w:rsidRPr="00DF4ADA" w:rsidRDefault="00521D54" w:rsidP="00521D54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</w:p>
    <w:p w14:paraId="44D63541" w14:textId="679402F5" w:rsidR="00131DBB" w:rsidRPr="00CA07AB" w:rsidRDefault="00131DBB" w:rsidP="00F31D61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F31D61">
        <w:rPr>
          <w:rFonts w:asciiTheme="minorBidi" w:hAnsiTheme="minorBidi"/>
          <w:b/>
          <w:bCs/>
          <w:sz w:val="32"/>
          <w:szCs w:val="32"/>
        </w:rPr>
        <w:t>Short-term</w:t>
      </w:r>
      <w:r w:rsidR="00E67186" w:rsidRPr="00F31D61">
        <w:rPr>
          <w:b/>
          <w:bCs/>
        </w:rPr>
        <w:t xml:space="preserve"> </w:t>
      </w:r>
      <w:r w:rsidR="00E67186" w:rsidRPr="00F31D61">
        <w:rPr>
          <w:rFonts w:asciiTheme="minorBidi" w:hAnsiTheme="minorBidi"/>
          <w:b/>
          <w:bCs/>
          <w:sz w:val="32"/>
          <w:szCs w:val="32"/>
        </w:rPr>
        <w:t>Scheduling</w:t>
      </w:r>
      <w:r w:rsidRPr="00CA07AB">
        <w:rPr>
          <w:rFonts w:asciiTheme="minorBidi" w:hAnsiTheme="minorBidi"/>
          <w:sz w:val="32"/>
          <w:szCs w:val="32"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ตัวจัดตารางระยะสั้นหรือตัวกำหนดเวลา </w:t>
      </w:r>
      <w:r w:rsidRPr="00CA07AB">
        <w:rPr>
          <w:rFonts w:asciiTheme="minorBidi" w:hAnsiTheme="minorBidi"/>
          <w:sz w:val="32"/>
          <w:szCs w:val="32"/>
        </w:rPr>
        <w:t>CPU</w:t>
      </w:r>
      <w:r w:rsidRPr="00CA07AB">
        <w:rPr>
          <w:rFonts w:asciiTheme="minorBidi" w:hAnsiTheme="minorBidi"/>
          <w:sz w:val="32"/>
          <w:szCs w:val="32"/>
          <w:cs/>
        </w:rPr>
        <w:t xml:space="preserve"> มีหน้าที่ในการเลือก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>ที่อยู่ในสถานะรอเพื่อเข้าใช้หน่วยประมวลผลกลาง</w:t>
      </w:r>
      <w:r w:rsidR="00CA07AB" w:rsidRPr="00CA07AB">
        <w:rPr>
          <w:rFonts w:asciiTheme="minorBidi" w:hAnsiTheme="minorBidi"/>
          <w:sz w:val="32"/>
          <w:szCs w:val="32"/>
          <w:cs/>
        </w:rPr>
        <w:t>ประมวลผล</w:t>
      </w:r>
    </w:p>
    <w:p w14:paraId="4066C566" w14:textId="53007EED" w:rsidR="00131DBB" w:rsidRPr="00CA07AB" w:rsidRDefault="00131DBB" w:rsidP="00F31D61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F31D61">
        <w:rPr>
          <w:rFonts w:asciiTheme="minorBidi" w:hAnsiTheme="minorBidi"/>
          <w:b/>
          <w:bCs/>
          <w:sz w:val="32"/>
          <w:szCs w:val="32"/>
        </w:rPr>
        <w:t xml:space="preserve">Medium-term </w:t>
      </w:r>
      <w:r w:rsidR="00E67186" w:rsidRPr="00F31D61">
        <w:rPr>
          <w:rFonts w:asciiTheme="minorBidi" w:hAnsiTheme="minorBidi"/>
          <w:b/>
          <w:bCs/>
          <w:sz w:val="32"/>
          <w:szCs w:val="32"/>
        </w:rPr>
        <w:t>Scheduling</w:t>
      </w:r>
      <w:r w:rsidR="00E67186">
        <w:rPr>
          <w:rFonts w:asciiTheme="minorBidi" w:hAnsiTheme="minorBidi" w:hint="cs"/>
          <w:sz w:val="32"/>
          <w:szCs w:val="32"/>
          <w:cs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ตัวจัดการตารางระยะกลาง คือ ย้าย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 xml:space="preserve">ออกจากหน่วยความจำหลักเพื่อลดจำนวน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 xml:space="preserve">ที่มีมากเกินไปในหน่วยความจำ เพื่อทำให้ </w:t>
      </w:r>
      <w:r w:rsidRPr="00CA07AB">
        <w:rPr>
          <w:rFonts w:asciiTheme="minorBidi" w:hAnsiTheme="minorBidi"/>
          <w:sz w:val="32"/>
          <w:szCs w:val="32"/>
        </w:rPr>
        <w:t xml:space="preserve">CPU </w:t>
      </w:r>
      <w:r w:rsidRPr="00CA07AB">
        <w:rPr>
          <w:rFonts w:asciiTheme="minorBidi" w:hAnsiTheme="minorBidi"/>
          <w:sz w:val="32"/>
          <w:szCs w:val="32"/>
          <w:cs/>
        </w:rPr>
        <w:t>ทำงานได้ดีและเร็วขึ้น</w:t>
      </w:r>
    </w:p>
    <w:p w14:paraId="1A2DF7B5" w14:textId="4F7773CB" w:rsidR="00E310E9" w:rsidRPr="00413EDB" w:rsidRDefault="00131DBB" w:rsidP="00E310E9">
      <w:pPr>
        <w:pStyle w:val="Default"/>
        <w:ind w:left="720" w:firstLine="720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F31D61">
        <w:rPr>
          <w:rFonts w:asciiTheme="minorBidi" w:hAnsiTheme="minorBidi"/>
          <w:b/>
          <w:bCs/>
          <w:sz w:val="32"/>
          <w:szCs w:val="32"/>
        </w:rPr>
        <w:t>Long-term</w:t>
      </w:r>
      <w:r w:rsidR="00E67186" w:rsidRPr="00F31D61">
        <w:rPr>
          <w:b/>
          <w:bCs/>
        </w:rPr>
        <w:t xml:space="preserve"> </w:t>
      </w:r>
      <w:r w:rsidR="00E67186" w:rsidRPr="00F31D61">
        <w:rPr>
          <w:rFonts w:asciiTheme="minorBidi" w:hAnsiTheme="minorBidi"/>
          <w:b/>
          <w:bCs/>
          <w:sz w:val="32"/>
          <w:szCs w:val="32"/>
        </w:rPr>
        <w:t>Scheduling</w:t>
      </w:r>
      <w:r w:rsidRPr="00CA07AB">
        <w:rPr>
          <w:rFonts w:asciiTheme="minorBidi" w:hAnsiTheme="minorBidi"/>
          <w:sz w:val="32"/>
          <w:szCs w:val="32"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</w:t>
      </w:r>
      <w:r w:rsidR="00E310E9" w:rsidRPr="00413EDB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ตัวจัดตารางระยะยาว ใช้เลือก</w:t>
      </w:r>
      <w:proofErr w:type="spellStart"/>
      <w:r w:rsidR="00E310E9" w:rsidRPr="00413EDB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โปรเซส</w:t>
      </w:r>
      <w:proofErr w:type="spellEnd"/>
      <w:r w:rsidR="00E310E9" w:rsidRPr="00413EDB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จากหน่วยเก็บข้อมูลเพื่อนำเข้าสู่หน่วยความจำ</w:t>
      </w:r>
    </w:p>
    <w:p w14:paraId="16F2B937" w14:textId="47CCE304" w:rsidR="00DF4ADA" w:rsidRPr="00E67186" w:rsidRDefault="00DF4ADA" w:rsidP="00DC03F9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</w:p>
    <w:p w14:paraId="789AA463" w14:textId="3C994461" w:rsidR="00277D5F" w:rsidRDefault="00334591" w:rsidP="00DC03F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สิ่งที่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Kernel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ำเมื่อเกิด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Context</w:t>
      </w:r>
      <w:r w:rsidR="008B66D8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8B66D8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Switch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ะหว่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</w:p>
    <w:p w14:paraId="1BCAACE6" w14:textId="2FB88F50" w:rsidR="008F4184" w:rsidRPr="0028661B" w:rsidRDefault="00521D54" w:rsidP="0028661B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  <w:r w:rsidR="0028661B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 xml:space="preserve">  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 xml:space="preserve">เมื่อเกิด </w:t>
      </w:r>
      <w:r w:rsidR="008F4184" w:rsidRPr="0028661B">
        <w:rPr>
          <w:rFonts w:asciiTheme="majorBidi" w:hAnsiTheme="majorBidi" w:cs="Angsana New"/>
          <w:sz w:val="32"/>
          <w:szCs w:val="32"/>
        </w:rPr>
        <w:t xml:space="preserve">Context - Switch 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จะทำการบันทึก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F4184" w:rsidRPr="0028661B">
        <w:rPr>
          <w:rFonts w:asciiTheme="majorBidi" w:hAnsiTheme="majorBidi" w:cs="Angsana New"/>
          <w:sz w:val="32"/>
          <w:szCs w:val="32"/>
        </w:rPr>
        <w:t>save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F4184" w:rsidRPr="0028661B">
        <w:rPr>
          <w:rFonts w:asciiTheme="majorBidi" w:hAnsiTheme="majorBidi" w:cs="Angsana New"/>
          <w:sz w:val="32"/>
          <w:szCs w:val="32"/>
        </w:rPr>
        <w:t xml:space="preserve">Process 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>ที่ประมวลผล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ปัจจุบัน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ที่อยู่สถานะ </w:t>
      </w:r>
      <w:proofErr w:type="spellStart"/>
      <w:r w:rsidR="008F4184" w:rsidRPr="0028661B">
        <w:rPr>
          <w:rFonts w:asciiTheme="majorBidi" w:hAnsiTheme="majorBidi" w:cs="Angsana New"/>
          <w:sz w:val="32"/>
          <w:szCs w:val="32"/>
        </w:rPr>
        <w:t>Runnung</w:t>
      </w:r>
      <w:proofErr w:type="spellEnd"/>
      <w:r w:rsidR="008F4184" w:rsidRPr="0028661B">
        <w:rPr>
          <w:rFonts w:asciiTheme="majorBidi" w:hAnsiTheme="majorBidi" w:cs="Angsana New"/>
          <w:sz w:val="32"/>
          <w:szCs w:val="32"/>
        </w:rPr>
        <w:t xml:space="preserve"> 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>เ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อาไว้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 และต่อมา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จะ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เรียก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F4184" w:rsidRPr="0028661B">
        <w:rPr>
          <w:rFonts w:asciiTheme="majorBidi" w:hAnsiTheme="majorBidi" w:cs="Angsana New"/>
          <w:sz w:val="32"/>
          <w:szCs w:val="32"/>
        </w:rPr>
        <w:t>load Process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>อื่นๆ</w:t>
      </w:r>
      <w:proofErr w:type="spellEnd"/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หรือ </w:t>
      </w:r>
      <w:r w:rsidR="008F4184" w:rsidRPr="0028661B">
        <w:rPr>
          <w:rFonts w:asciiTheme="majorBidi" w:hAnsiTheme="majorBidi" w:cs="Angsana New"/>
          <w:sz w:val="32"/>
          <w:szCs w:val="32"/>
        </w:rPr>
        <w:t xml:space="preserve">Process 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ที่ถูกบันทึก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 xml:space="preserve">อยู่สถานะ </w:t>
      </w:r>
      <w:r w:rsidR="008F4184" w:rsidRPr="0028661B">
        <w:rPr>
          <w:rFonts w:asciiTheme="majorBidi" w:hAnsiTheme="majorBidi" w:cs="Angsana New"/>
          <w:sz w:val="32"/>
          <w:szCs w:val="32"/>
        </w:rPr>
        <w:t xml:space="preserve">Ready 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ไว้กลับขึ้นมา</w:t>
      </w:r>
      <w:r w:rsidR="008F4184" w:rsidRPr="0028661B">
        <w:rPr>
          <w:rFonts w:asciiTheme="majorBidi" w:hAnsiTheme="majorBidi" w:cs="Angsana New" w:hint="cs"/>
          <w:sz w:val="32"/>
          <w:szCs w:val="32"/>
          <w:cs/>
        </w:rPr>
        <w:t>ทำ</w:t>
      </w:r>
      <w:r w:rsidR="008F4184" w:rsidRPr="0028661B">
        <w:rPr>
          <w:rFonts w:asciiTheme="majorBidi" w:hAnsiTheme="majorBidi" w:cs="Angsana New"/>
          <w:sz w:val="32"/>
          <w:szCs w:val="32"/>
          <w:cs/>
        </w:rPr>
        <w:t>ประมวลผลต่ออีกครั้ง</w:t>
      </w:r>
    </w:p>
    <w:p w14:paraId="4E6A6371" w14:textId="77777777" w:rsidR="00DF4ADA" w:rsidRPr="008F4184" w:rsidRDefault="00DF4ADA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011D55A" w14:textId="28461E1D" w:rsidR="00DF4ADA" w:rsidRDefault="00334591" w:rsidP="00DF4ADA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i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ระบบปฏิบัติการ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Unix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Linx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หน้าที่อย่างไรจงอธิบายพอสังเขป</w:t>
      </w:r>
    </w:p>
    <w:p w14:paraId="24FDF935" w14:textId="3E4E2259" w:rsidR="00521D54" w:rsidRPr="00DF4ADA" w:rsidRDefault="00521D54" w:rsidP="00521D54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</w:p>
    <w:p w14:paraId="6499295D" w14:textId="4C2E70F3" w:rsidR="00521D54" w:rsidRDefault="009571D4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571D4">
        <w:rPr>
          <w:rFonts w:asciiTheme="minorBidi" w:hAnsiTheme="minorBidi"/>
          <w:sz w:val="32"/>
          <w:szCs w:val="32"/>
        </w:rPr>
        <w:t>init</w:t>
      </w:r>
      <w:proofErr w:type="spellEnd"/>
      <w:r w:rsidRPr="009571D4">
        <w:rPr>
          <w:rFonts w:asciiTheme="minorBidi" w:hAnsiTheme="minorBidi"/>
          <w:sz w:val="32"/>
          <w:szCs w:val="32"/>
        </w:rPr>
        <w:t xml:space="preserve"> </w:t>
      </w:r>
      <w:r w:rsidRPr="009571D4">
        <w:rPr>
          <w:rFonts w:asciiTheme="minorBidi" w:hAnsiTheme="minorBidi"/>
          <w:sz w:val="32"/>
          <w:szCs w:val="32"/>
          <w:cs/>
        </w:rPr>
        <w:t>เป็นกระบวนกา</w:t>
      </w:r>
      <w:r w:rsidR="001C545F">
        <w:rPr>
          <w:rFonts w:asciiTheme="minorBidi" w:hAnsiTheme="minorBidi" w:hint="cs"/>
          <w:sz w:val="32"/>
          <w:szCs w:val="32"/>
          <w:cs/>
        </w:rPr>
        <w:t>ร</w:t>
      </w:r>
      <w:r w:rsidRPr="009571D4">
        <w:rPr>
          <w:rFonts w:asciiTheme="minorBidi" w:hAnsiTheme="minorBidi"/>
          <w:sz w:val="32"/>
          <w:szCs w:val="32"/>
          <w:cs/>
        </w:rPr>
        <w:t>ที่</w:t>
      </w:r>
      <w:r w:rsidR="001C545F">
        <w:rPr>
          <w:rFonts w:asciiTheme="minorBidi" w:hAnsiTheme="minorBidi" w:hint="cs"/>
          <w:sz w:val="32"/>
          <w:szCs w:val="32"/>
          <w:cs/>
        </w:rPr>
        <w:t>ต่อเนื่องจาก</w:t>
      </w:r>
      <w:r w:rsidR="001C545F">
        <w:rPr>
          <w:rFonts w:asciiTheme="minorBidi" w:hAnsiTheme="minorBidi"/>
          <w:sz w:val="32"/>
          <w:szCs w:val="32"/>
        </w:rPr>
        <w:t xml:space="preserve"> Kernel boot </w:t>
      </w:r>
      <w:r w:rsidRPr="009571D4">
        <w:rPr>
          <w:rFonts w:asciiTheme="minorBidi" w:hAnsiTheme="minorBidi"/>
          <w:sz w:val="32"/>
          <w:szCs w:val="32"/>
          <w:cs/>
        </w:rPr>
        <w:t xml:space="preserve">ระหว่างการบูทระบบคอมพิวเตอร์ </w:t>
      </w:r>
      <w:r w:rsidRPr="009571D4">
        <w:rPr>
          <w:rFonts w:asciiTheme="minorBidi" w:hAnsiTheme="minorBidi"/>
          <w:sz w:val="32"/>
          <w:szCs w:val="32"/>
        </w:rPr>
        <w:t xml:space="preserve">Init </w:t>
      </w:r>
      <w:r w:rsidRPr="009571D4">
        <w:rPr>
          <w:rFonts w:asciiTheme="minorBidi" w:hAnsiTheme="minorBidi"/>
          <w:sz w:val="32"/>
          <w:szCs w:val="32"/>
          <w:cs/>
        </w:rPr>
        <w:t xml:space="preserve">เป็น </w:t>
      </w:r>
      <w:r w:rsidRPr="009571D4">
        <w:rPr>
          <w:rFonts w:asciiTheme="minorBidi" w:hAnsiTheme="minorBidi"/>
          <w:sz w:val="32"/>
          <w:szCs w:val="32"/>
        </w:rPr>
        <w:t xml:space="preserve">daemon </w:t>
      </w:r>
      <w:r>
        <w:rPr>
          <w:rFonts w:asciiTheme="minorBidi" w:hAnsiTheme="minorBidi"/>
          <w:sz w:val="32"/>
          <w:szCs w:val="32"/>
        </w:rPr>
        <w:t xml:space="preserve">process </w:t>
      </w:r>
      <w:r w:rsidRPr="009571D4">
        <w:rPr>
          <w:rFonts w:asciiTheme="minorBidi" w:hAnsiTheme="minorBidi"/>
          <w:sz w:val="32"/>
          <w:szCs w:val="32"/>
          <w:cs/>
        </w:rPr>
        <w:t>ที่ทำงาน</w:t>
      </w:r>
      <w:r w:rsidR="001C545F">
        <w:rPr>
          <w:rFonts w:asciiTheme="minorBidi" w:hAnsiTheme="minorBidi" w:hint="cs"/>
          <w:sz w:val="32"/>
          <w:szCs w:val="32"/>
          <w:cs/>
        </w:rPr>
        <w:t>ตั้งแต่บูทระบบเสร็จ</w:t>
      </w:r>
      <w:r w:rsidRPr="009571D4">
        <w:rPr>
          <w:rFonts w:asciiTheme="minorBidi" w:hAnsiTheme="minorBidi"/>
          <w:sz w:val="32"/>
          <w:szCs w:val="32"/>
          <w:cs/>
        </w:rPr>
        <w:t>ต่อไปจนกว่าระบบจะปิด</w:t>
      </w:r>
      <w:r w:rsidR="001C545F">
        <w:rPr>
          <w:rFonts w:asciiTheme="minorBidi" w:hAnsiTheme="minorBidi" w:hint="cs"/>
          <w:sz w:val="32"/>
          <w:szCs w:val="32"/>
          <w:cs/>
        </w:rPr>
        <w:t xml:space="preserve"> มักรู้จักในชื่อ</w:t>
      </w:r>
      <w:r w:rsidR="001C545F">
        <w:rPr>
          <w:rFonts w:asciiTheme="minorBidi" w:hAnsiTheme="minorBidi"/>
          <w:sz w:val="32"/>
          <w:szCs w:val="32"/>
        </w:rPr>
        <w:t xml:space="preserve"> user space </w:t>
      </w:r>
      <w:proofErr w:type="spellStart"/>
      <w:r w:rsidR="001C545F">
        <w:rPr>
          <w:rFonts w:asciiTheme="minorBidi" w:hAnsiTheme="minorBidi"/>
          <w:sz w:val="32"/>
          <w:szCs w:val="32"/>
        </w:rPr>
        <w:t>init</w:t>
      </w:r>
      <w:proofErr w:type="spellEnd"/>
      <w:r w:rsidR="001C545F">
        <w:rPr>
          <w:rFonts w:asciiTheme="minorBidi" w:hAnsiTheme="minorBidi"/>
          <w:sz w:val="32"/>
          <w:szCs w:val="32"/>
        </w:rPr>
        <w:t xml:space="preserve"> process</w:t>
      </w:r>
      <w:r w:rsidR="001C545F">
        <w:rPr>
          <w:rFonts w:asciiTheme="minorBidi" w:hAnsiTheme="minorBidi" w:hint="cs"/>
          <w:sz w:val="32"/>
          <w:szCs w:val="32"/>
          <w:cs/>
        </w:rPr>
        <w:t xml:space="preserve"> ถูกจัดอยู่ในกลุ่มของ </w:t>
      </w:r>
      <w:r w:rsidR="001C545F" w:rsidRPr="001C545F">
        <w:rPr>
          <w:rFonts w:asciiTheme="minorBidi" w:hAnsiTheme="minorBidi"/>
          <w:sz w:val="32"/>
          <w:szCs w:val="32"/>
        </w:rPr>
        <w:t>operating system service-management</w:t>
      </w:r>
    </w:p>
    <w:p w14:paraId="4B214387" w14:textId="56286A3C" w:rsidR="00F31D61" w:rsidRDefault="00F31D61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780519E" w14:textId="40C801BA" w:rsidR="00F31D61" w:rsidRDefault="00F31D61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53F7028D" w14:textId="565EB05A" w:rsidR="00F31D61" w:rsidRDefault="00F31D61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09A040B2" w14:textId="63DE9187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C81CFF7" w14:textId="4B143476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612D64E9" w14:textId="25853AE1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0330835D" w14:textId="772C2E0B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74EF6317" w14:textId="1EB96D4E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4AA31E3B" w14:textId="6ECB8F8D" w:rsidR="0028661B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124F176D" w14:textId="77777777" w:rsidR="0028661B" w:rsidRPr="00521D54" w:rsidRDefault="0028661B" w:rsidP="00521D54">
      <w:pPr>
        <w:pStyle w:val="a3"/>
        <w:spacing w:line="240" w:lineRule="auto"/>
        <w:ind w:firstLine="720"/>
        <w:jc w:val="thaiDistribute"/>
        <w:rPr>
          <w:rFonts w:asciiTheme="minorBidi" w:hAnsiTheme="minorBidi" w:hint="cs"/>
          <w:sz w:val="32"/>
          <w:szCs w:val="32"/>
          <w:cs/>
        </w:rPr>
      </w:pPr>
    </w:p>
    <w:p w14:paraId="32A36667" w14:textId="42DF11BB" w:rsidR="001C4E25" w:rsidRDefault="00334591" w:rsidP="00DC03F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Zombie Process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Orphan Process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กิดขึ้นเมื่อใด จงอธิบาย</w:t>
      </w:r>
    </w:p>
    <w:p w14:paraId="02B7FDCB" w14:textId="678FF377" w:rsidR="00521D54" w:rsidRDefault="00521D54" w:rsidP="00521D54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</w:p>
    <w:p w14:paraId="7E21FC8F" w14:textId="7F42662B" w:rsidR="00277D5F" w:rsidRPr="00B179DF" w:rsidRDefault="00277D5F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C4E25">
        <w:rPr>
          <w:rFonts w:asciiTheme="majorBidi" w:hAnsiTheme="majorBidi" w:cstheme="majorBidi"/>
          <w:sz w:val="32"/>
          <w:szCs w:val="32"/>
        </w:rPr>
        <w:t>Zombie process </w:t>
      </w:r>
      <w:r w:rsidRPr="001C4E2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E18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41762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05E18">
        <w:rPr>
          <w:rFonts w:asciiTheme="majorBidi" w:hAnsiTheme="majorBidi" w:cs="Angsana New" w:hint="cs"/>
          <w:sz w:val="32"/>
          <w:szCs w:val="32"/>
          <w:cs/>
        </w:rPr>
        <w:t xml:space="preserve">ผีดิบ คือ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704E69">
        <w:rPr>
          <w:rFonts w:asciiTheme="majorBidi" w:hAnsiTheme="majorBidi" w:cs="Angsana New"/>
          <w:sz w:val="32"/>
          <w:szCs w:val="32"/>
        </w:rPr>
        <w:t xml:space="preserve"> </w:t>
      </w:r>
      <w:r w:rsidR="00704E69" w:rsidRPr="00704E69">
        <w:rPr>
          <w:rFonts w:asciiTheme="majorBidi" w:hAnsiTheme="majorBidi" w:cs="Angsana New"/>
          <w:sz w:val="32"/>
          <w:szCs w:val="32"/>
          <w:cs/>
        </w:rPr>
        <w:t>ตายที่ไม่ได้ดำเนินการอีกต่อไป แต่ยังคง</w:t>
      </w:r>
      <w:r w:rsidR="00B179DF">
        <w:rPr>
          <w:rFonts w:asciiTheme="majorBidi" w:hAnsiTheme="majorBidi" w:cs="Angsana New" w:hint="cs"/>
          <w:sz w:val="32"/>
          <w:szCs w:val="32"/>
          <w:cs/>
        </w:rPr>
        <w:t xml:space="preserve">มี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B179DF">
        <w:rPr>
          <w:rFonts w:asciiTheme="majorBidi" w:hAnsiTheme="majorBidi" w:cs="Angsana New"/>
          <w:sz w:val="32"/>
          <w:szCs w:val="32"/>
        </w:rPr>
        <w:t xml:space="preserve"> ID </w:t>
      </w:r>
      <w:r w:rsidR="00B179DF">
        <w:rPr>
          <w:rFonts w:asciiTheme="majorBidi" w:hAnsiTheme="majorBidi" w:cs="Angsana New" w:hint="cs"/>
          <w:sz w:val="32"/>
          <w:szCs w:val="32"/>
          <w:cs/>
        </w:rPr>
        <w:t>อยู่แม้จะมีการทำการคืน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>ทรัพยากรและหน่วยความจำ</w:t>
      </w:r>
      <w:r w:rsidR="00B179DF">
        <w:rPr>
          <w:rFonts w:asciiTheme="majorBidi" w:hAnsiTheme="majorBidi" w:cs="Angsana New" w:hint="cs"/>
          <w:sz w:val="32"/>
          <w:szCs w:val="32"/>
          <w:cs/>
        </w:rPr>
        <w:t>กลับคืนให้แก่ระบบ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>แล้ว</w:t>
      </w:r>
      <w:r w:rsidR="00B179DF">
        <w:rPr>
          <w:rFonts w:asciiTheme="majorBidi" w:hAnsiTheme="majorBidi" w:cs="Angsana New" w:hint="cs"/>
          <w:sz w:val="32"/>
          <w:szCs w:val="32"/>
          <w:cs/>
        </w:rPr>
        <w:t>แต่ก็ยัง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>ไม่</w:t>
      </w:r>
      <w:r w:rsidR="00B179DF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>มีการจัดสรรพื้นที่ว่าง</w:t>
      </w:r>
      <w:r w:rsidR="00B179DF">
        <w:rPr>
          <w:rFonts w:asciiTheme="majorBidi" w:hAnsiTheme="majorBidi" w:cs="Angsana New" w:hint="cs"/>
          <w:sz w:val="32"/>
          <w:szCs w:val="32"/>
          <w:cs/>
        </w:rPr>
        <w:t xml:space="preserve">แก่นั้น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B179D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179DF">
        <w:rPr>
          <w:rFonts w:asciiTheme="majorBidi" w:hAnsiTheme="majorBidi" w:cstheme="majorBidi" w:hint="cs"/>
          <w:sz w:val="32"/>
          <w:szCs w:val="32"/>
          <w:cs/>
        </w:rPr>
        <w:t>อื่นๆ</w:t>
      </w:r>
      <w:proofErr w:type="spellEnd"/>
      <w:r w:rsidR="00B179DF">
        <w:rPr>
          <w:rFonts w:asciiTheme="majorBidi" w:hAnsiTheme="majorBidi" w:cstheme="majorBidi" w:hint="cs"/>
          <w:sz w:val="32"/>
          <w:szCs w:val="32"/>
          <w:cs/>
        </w:rPr>
        <w:t>ทำให้ทรัพยากรส่วนนั้นไม่สามารถถูกนำไปใช้ได้</w:t>
      </w:r>
      <w:r w:rsidRPr="00B179DF">
        <w:rPr>
          <w:rFonts w:asciiTheme="majorBidi" w:hAnsiTheme="majorBidi" w:cstheme="majorBidi"/>
          <w:sz w:val="32"/>
          <w:szCs w:val="32"/>
          <w:cs/>
        </w:rPr>
        <w:t xml:space="preserve"> แต่ไม่สามารถกำจัด</w:t>
      </w:r>
      <w:r w:rsidR="00B179D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B179DF">
        <w:rPr>
          <w:rFonts w:asciiTheme="majorBidi" w:hAnsiTheme="majorBidi" w:cstheme="majorBidi"/>
          <w:sz w:val="32"/>
          <w:szCs w:val="32"/>
        </w:rPr>
        <w:t xml:space="preserve"> </w:t>
      </w:r>
      <w:r w:rsidRPr="00B179DF">
        <w:rPr>
          <w:rFonts w:asciiTheme="majorBidi" w:hAnsiTheme="majorBidi" w:cstheme="majorBidi"/>
          <w:sz w:val="32"/>
          <w:szCs w:val="32"/>
          <w:cs/>
        </w:rPr>
        <w:t>นี้ออกจากระบบได้ เนื่องจาก</w:t>
      </w:r>
      <w:r w:rsidR="00B17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79DF">
        <w:rPr>
          <w:rFonts w:asciiTheme="majorBidi" w:hAnsiTheme="majorBidi" w:cstheme="majorBidi"/>
          <w:sz w:val="32"/>
          <w:szCs w:val="32"/>
        </w:rPr>
        <w:t xml:space="preserve">Child process </w:t>
      </w:r>
      <w:r w:rsidR="00B179D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B179DF">
        <w:rPr>
          <w:rFonts w:asciiTheme="majorBidi" w:hAnsiTheme="majorBidi" w:cstheme="majorBidi"/>
          <w:sz w:val="32"/>
          <w:szCs w:val="32"/>
        </w:rPr>
        <w:t xml:space="preserve"> Zombie process</w:t>
      </w:r>
      <w:r w:rsidR="00B179DF">
        <w:rPr>
          <w:rFonts w:asciiTheme="majorBidi" w:hAnsiTheme="majorBidi" w:cstheme="majorBidi" w:hint="cs"/>
          <w:sz w:val="32"/>
          <w:szCs w:val="32"/>
          <w:cs/>
        </w:rPr>
        <w:t xml:space="preserve"> นี้เข้าสู่สถานะ </w:t>
      </w:r>
      <w:r w:rsidR="00B179DF" w:rsidRPr="00B179DF">
        <w:rPr>
          <w:rFonts w:asciiTheme="majorBidi" w:hAnsiTheme="majorBidi" w:cstheme="majorBidi"/>
          <w:sz w:val="32"/>
          <w:szCs w:val="32"/>
        </w:rPr>
        <w:t>terminate</w:t>
      </w:r>
      <w:r w:rsidR="00B179DF" w:rsidRPr="00B179DF">
        <w:rPr>
          <w:rFonts w:asciiTheme="majorBidi" w:hAnsiTheme="majorBidi" w:cstheme="majorBidi" w:hint="cs"/>
          <w:sz w:val="32"/>
          <w:szCs w:val="32"/>
        </w:rPr>
        <w:t xml:space="preserve"> </w:t>
      </w:r>
      <w:r w:rsidR="00B179DF">
        <w:rPr>
          <w:rFonts w:asciiTheme="majorBidi" w:hAnsiTheme="majorBidi" w:cstheme="majorBidi" w:hint="cs"/>
          <w:sz w:val="32"/>
          <w:szCs w:val="32"/>
          <w:cs/>
        </w:rPr>
        <w:t>โดยขณะนั้น</w:t>
      </w:r>
      <w:r w:rsidR="00B179DF">
        <w:rPr>
          <w:rFonts w:asciiTheme="majorBidi" w:hAnsiTheme="majorBidi" w:cstheme="majorBidi"/>
          <w:sz w:val="32"/>
          <w:szCs w:val="32"/>
        </w:rPr>
        <w:t xml:space="preserve"> Parent </w:t>
      </w:r>
      <w:r w:rsidR="00CB705B">
        <w:rPr>
          <w:rFonts w:asciiTheme="majorBidi" w:hAnsiTheme="majorBidi" w:cstheme="majorBidi"/>
          <w:sz w:val="32"/>
          <w:szCs w:val="32"/>
        </w:rPr>
        <w:t>p</w:t>
      </w:r>
      <w:r w:rsidR="00B179DF">
        <w:rPr>
          <w:rFonts w:asciiTheme="majorBidi" w:hAnsiTheme="majorBidi" w:cstheme="majorBidi"/>
          <w:sz w:val="32"/>
          <w:szCs w:val="32"/>
        </w:rPr>
        <w:t xml:space="preserve">rocess </w:t>
      </w:r>
      <w:r w:rsidR="00B179DF">
        <w:rPr>
          <w:rFonts w:asciiTheme="majorBidi" w:hAnsiTheme="majorBidi" w:cstheme="majorBidi" w:hint="cs"/>
          <w:sz w:val="32"/>
          <w:szCs w:val="32"/>
          <w:cs/>
        </w:rPr>
        <w:t>ยังไม่ถึงในสถานะ</w:t>
      </w:r>
      <w:r w:rsidR="00B179DF">
        <w:rPr>
          <w:rFonts w:asciiTheme="majorBidi" w:hAnsiTheme="majorBidi" w:cstheme="majorBidi"/>
          <w:sz w:val="32"/>
          <w:szCs w:val="32"/>
        </w:rPr>
        <w:t xml:space="preserve"> </w:t>
      </w:r>
      <w:r w:rsidR="00B179DF" w:rsidRPr="00B179DF">
        <w:rPr>
          <w:rFonts w:asciiTheme="majorBidi" w:hAnsiTheme="majorBidi" w:cstheme="majorBidi"/>
          <w:sz w:val="32"/>
          <w:szCs w:val="32"/>
        </w:rPr>
        <w:t>waiting</w:t>
      </w:r>
      <w:r w:rsidR="00B179D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 xml:space="preserve">ทำให้ </w:t>
      </w:r>
      <w:r w:rsidR="00B179DF" w:rsidRPr="00B179DF">
        <w:rPr>
          <w:rFonts w:asciiTheme="majorBidi" w:hAnsiTheme="majorBidi" w:cstheme="majorBidi"/>
          <w:sz w:val="32"/>
          <w:szCs w:val="32"/>
        </w:rPr>
        <w:t>Parent</w:t>
      </w:r>
      <w:r w:rsidR="00B179DF">
        <w:rPr>
          <w:rFonts w:asciiTheme="majorBidi" w:hAnsiTheme="majorBidi" w:cstheme="majorBidi"/>
          <w:sz w:val="32"/>
          <w:szCs w:val="32"/>
        </w:rPr>
        <w:t xml:space="preserve"> process</w:t>
      </w:r>
      <w:r w:rsidR="00B179DF" w:rsidRPr="00B179DF">
        <w:rPr>
          <w:rFonts w:asciiTheme="majorBidi" w:hAnsiTheme="majorBidi" w:cstheme="majorBidi"/>
          <w:sz w:val="32"/>
          <w:szCs w:val="32"/>
        </w:rPr>
        <w:t xml:space="preserve"> </w:t>
      </w:r>
      <w:r w:rsidR="00B179DF">
        <w:rPr>
          <w:rFonts w:asciiTheme="majorBidi" w:hAnsiTheme="majorBidi" w:cs="Angsana New" w:hint="cs"/>
          <w:sz w:val="32"/>
          <w:szCs w:val="32"/>
          <w:cs/>
        </w:rPr>
        <w:t>เมื่อเข้าสู่สถานะ</w:t>
      </w:r>
      <w:r w:rsidR="00B179DF">
        <w:rPr>
          <w:rFonts w:asciiTheme="majorBidi" w:hAnsiTheme="majorBidi" w:cs="Angsana New"/>
          <w:sz w:val="32"/>
          <w:szCs w:val="32"/>
        </w:rPr>
        <w:t xml:space="preserve"> waiting </w:t>
      </w:r>
      <w:r w:rsidR="00B179DF">
        <w:rPr>
          <w:rFonts w:asciiTheme="majorBidi" w:hAnsiTheme="majorBidi" w:cs="Angsana New" w:hint="cs"/>
          <w:sz w:val="32"/>
          <w:szCs w:val="32"/>
          <w:cs/>
        </w:rPr>
        <w:t>แล้ว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 xml:space="preserve">ต้อง </w:t>
      </w:r>
      <w:r w:rsidR="00B179DF" w:rsidRPr="00B179DF">
        <w:rPr>
          <w:rFonts w:asciiTheme="majorBidi" w:hAnsiTheme="majorBidi" w:cstheme="majorBidi"/>
          <w:sz w:val="32"/>
          <w:szCs w:val="32"/>
        </w:rPr>
        <w:t xml:space="preserve">waiting </w:t>
      </w:r>
      <w:r w:rsidR="00B179DF" w:rsidRPr="00B179DF">
        <w:rPr>
          <w:rFonts w:asciiTheme="majorBidi" w:hAnsiTheme="majorBidi" w:cs="Angsana New"/>
          <w:sz w:val="32"/>
          <w:szCs w:val="32"/>
          <w:cs/>
        </w:rPr>
        <w:t xml:space="preserve">ตลอดไป </w:t>
      </w:r>
    </w:p>
    <w:p w14:paraId="5BE7BCE0" w14:textId="6B3C5336" w:rsidR="001C1D6D" w:rsidRDefault="001C4E25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C4E25">
        <w:rPr>
          <w:rFonts w:asciiTheme="majorBidi" w:hAnsiTheme="majorBidi" w:cstheme="majorBidi"/>
          <w:sz w:val="32"/>
          <w:szCs w:val="32"/>
        </w:rPr>
        <w:t>Orphan Proce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E18">
        <w:rPr>
          <w:rFonts w:asciiTheme="majorBidi" w:hAnsiTheme="majorBidi" w:cstheme="majorBidi" w:hint="cs"/>
          <w:sz w:val="32"/>
          <w:szCs w:val="32"/>
          <w:cs/>
        </w:rPr>
        <w:t>หรือ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41762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1C4E25">
        <w:rPr>
          <w:rFonts w:asciiTheme="majorBidi" w:hAnsiTheme="majorBidi" w:cs="Angsana New"/>
          <w:sz w:val="32"/>
          <w:szCs w:val="32"/>
          <w:cs/>
        </w:rPr>
        <w:t>กําพร้า</w:t>
      </w:r>
      <w:proofErr w:type="spellEnd"/>
      <w:r w:rsidR="00A05E18">
        <w:rPr>
          <w:rFonts w:asciiTheme="majorBidi" w:hAnsiTheme="majorBidi" w:cstheme="majorBidi"/>
          <w:sz w:val="32"/>
          <w:szCs w:val="32"/>
        </w:rPr>
        <w:t xml:space="preserve"> </w:t>
      </w:r>
      <w:r w:rsidR="00A05E18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ที่ </w:t>
      </w:r>
      <w:r w:rsidR="00CB705B">
        <w:rPr>
          <w:rFonts w:asciiTheme="majorBidi" w:hAnsiTheme="majorBidi" w:cstheme="majorBidi"/>
          <w:sz w:val="32"/>
          <w:szCs w:val="32"/>
        </w:rPr>
        <w:t>child process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อยู่ในระหว่างการ </w:t>
      </w:r>
      <w:r w:rsidR="00CB705B">
        <w:rPr>
          <w:rFonts w:asciiTheme="majorBidi" w:hAnsiTheme="majorBidi" w:cstheme="majorBidi"/>
          <w:sz w:val="32"/>
          <w:szCs w:val="32"/>
        </w:rPr>
        <w:t xml:space="preserve">execute 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ยังไม่สามารถเข้าสู่สถานะ </w:t>
      </w:r>
      <w:r w:rsidR="00CB705B">
        <w:rPr>
          <w:rFonts w:asciiTheme="majorBidi" w:hAnsiTheme="majorBidi" w:cstheme="majorBidi"/>
          <w:sz w:val="32"/>
          <w:szCs w:val="32"/>
        </w:rPr>
        <w:t>terminate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แต่ในส่วนของ </w:t>
      </w:r>
      <w:r w:rsidR="00CB705B">
        <w:rPr>
          <w:rFonts w:asciiTheme="majorBidi" w:hAnsiTheme="majorBidi" w:cstheme="majorBidi"/>
          <w:sz w:val="32"/>
          <w:szCs w:val="32"/>
        </w:rPr>
        <w:t>Parent process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กลับเข้าสู่สถานะ </w:t>
      </w:r>
      <w:r w:rsidR="00CB705B">
        <w:rPr>
          <w:rFonts w:asciiTheme="majorBidi" w:hAnsiTheme="majorBidi" w:cstheme="majorBidi"/>
          <w:sz w:val="32"/>
          <w:szCs w:val="32"/>
        </w:rPr>
        <w:t>terminate</w:t>
      </w:r>
      <w:r w:rsidR="00CB705B">
        <w:rPr>
          <w:rFonts w:asciiTheme="majorBidi" w:hAnsiTheme="majorBidi" w:cstheme="majorBidi" w:hint="cs"/>
          <w:sz w:val="32"/>
          <w:szCs w:val="32"/>
          <w:cs/>
        </w:rPr>
        <w:t xml:space="preserve"> ก่อน</w:t>
      </w:r>
      <w:r w:rsidR="00996020">
        <w:rPr>
          <w:rFonts w:asciiTheme="majorBidi" w:hAnsiTheme="majorBidi" w:cstheme="majorBidi" w:hint="cs"/>
          <w:sz w:val="32"/>
          <w:szCs w:val="32"/>
          <w:cs/>
        </w:rPr>
        <w:t xml:space="preserve">แม้จะมีความผิดพลาดเกิดขึ้นแต่ </w:t>
      </w:r>
      <w:proofErr w:type="spellStart"/>
      <w:r w:rsidR="0041762E" w:rsidRPr="004176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ปรเซส</w:t>
      </w:r>
      <w:proofErr w:type="spellEnd"/>
      <w:r w:rsidR="00996020">
        <w:rPr>
          <w:rFonts w:asciiTheme="majorBidi" w:hAnsiTheme="majorBidi" w:cstheme="majorBidi"/>
          <w:sz w:val="32"/>
          <w:szCs w:val="32"/>
        </w:rPr>
        <w:t xml:space="preserve"> </w:t>
      </w:r>
      <w:r w:rsidR="00996020">
        <w:rPr>
          <w:rFonts w:asciiTheme="majorBidi" w:hAnsiTheme="majorBidi" w:cstheme="majorBidi" w:hint="cs"/>
          <w:sz w:val="32"/>
          <w:szCs w:val="32"/>
          <w:cs/>
        </w:rPr>
        <w:t>นี้ยังคงสมารถกำจัดอยู่ในระบบต่อไปและสามารถกำจัดได้</w:t>
      </w:r>
    </w:p>
    <w:p w14:paraId="73603AD9" w14:textId="77777777" w:rsidR="00401920" w:rsidRPr="001A10E5" w:rsidRDefault="00401920" w:rsidP="00DC03F9">
      <w:pPr>
        <w:pStyle w:val="a3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529D54B" w14:textId="77777777" w:rsidR="00E143AA" w:rsidRPr="00A85060" w:rsidRDefault="00E143AA" w:rsidP="00DC03F9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เรื่อง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เขียนโปรแกรมเพื่อคำนวณ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Collatz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njecture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อินพุต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มีค่าบวกใด ๆ โดย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ตัวใหม่คำนวณ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ไก้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ดังต่อไปนี้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นกว่า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จพ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มีค่าเป็น 1</w:t>
      </w:r>
    </w:p>
    <w:p w14:paraId="20E85E3D" w14:textId="77777777" w:rsidR="00E143AA" w:rsidRPr="00A85060" w:rsidRDefault="001B7CD6" w:rsidP="00DC03F9">
      <w:pPr>
        <w:pStyle w:val="a3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  <w:r w:rsidRPr="00A85060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4C79E3" wp14:editId="60ECC19E">
            <wp:simplePos x="0" y="0"/>
            <wp:positionH relativeFrom="margin">
              <wp:posOffset>1695450</wp:posOffset>
            </wp:positionH>
            <wp:positionV relativeFrom="paragraph">
              <wp:posOffset>6985</wp:posOffset>
            </wp:positionV>
            <wp:extent cx="2124075" cy="55410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8" t="55100" r="52886" b="33577"/>
                    <a:stretch/>
                  </pic:blipFill>
                  <pic:spPr bwMode="auto">
                    <a:xfrm>
                      <a:off x="0" y="0"/>
                      <a:ext cx="2124075" cy="55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0249" w14:textId="77777777" w:rsidR="001B7CD6" w:rsidRPr="00A85060" w:rsidRDefault="001B7CD6" w:rsidP="00DC03F9">
      <w:pPr>
        <w:pStyle w:val="a3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36885FDF" w14:textId="77777777" w:rsidR="001B7CD6" w:rsidRPr="00A85060" w:rsidRDefault="001B7CD6" w:rsidP="00DC03F9">
      <w:pPr>
        <w:pStyle w:val="a3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28D2AE14" w14:textId="187C0835" w:rsidR="001B7CD6" w:rsidRDefault="001B7CD6" w:rsidP="00DC03F9">
      <w:pPr>
        <w:pStyle w:val="a3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508FAD1B" w14:textId="1C653F2A" w:rsidR="00B34F87" w:rsidRPr="00521D54" w:rsidRDefault="00521D54" w:rsidP="00521D54">
      <w:pPr>
        <w:pStyle w:val="a3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</w:t>
      </w:r>
      <w:r w:rsidR="00035366" w:rsidRPr="00521D54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035366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่น ถ้าเริ่ม </w:t>
      </w:r>
      <w:r w:rsidR="00035366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= </w:t>
      </w:r>
      <w:r w:rsidR="00035366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35 ผลลัพธ์ที่ได้คือ 35 </w:t>
      </w:r>
      <w:r w:rsidR="00035366" w:rsidRPr="00A85060">
        <w:rPr>
          <w:rFonts w:asciiTheme="majorBidi" w:hAnsiTheme="majorBidi" w:cstheme="majorBidi"/>
          <w:b/>
          <w:bCs/>
          <w:sz w:val="32"/>
          <w:szCs w:val="32"/>
        </w:rPr>
        <w:t>, 106 , 53 , 160 , 80 , 40 , 20 , 10 , 5 , 16 , 8 , 4 , 2 , 1</w:t>
      </w:r>
    </w:p>
    <w:p w14:paraId="32F0C6BE" w14:textId="77777777" w:rsidR="008B66D8" w:rsidRPr="00A85060" w:rsidRDefault="008B66D8" w:rsidP="00DC03F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้เขียนโปรแกรมโดยใช้ภาษาซี และใช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POSIX Shared Memory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ใน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หลักมีขั้นตอนดังนี้</w:t>
      </w:r>
    </w:p>
    <w:p w14:paraId="5A052A02" w14:textId="71AC05B1" w:rsidR="008B66D8" w:rsidRPr="00A85060" w:rsidRDefault="008B66D8" w:rsidP="00DC03F9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้า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Object (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shm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open () ,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ftruncate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() , and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mmap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() )</w:t>
      </w:r>
    </w:p>
    <w:p w14:paraId="13297768" w14:textId="599A39E2" w:rsidR="008B66D8" w:rsidRPr="00A85060" w:rsidRDefault="008B66D8" w:rsidP="00DC03F9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สร้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พื่อคำนวณ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ดย</w:t>
      </w:r>
      <w:proofErr w:type="spellStart"/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ขียนค่า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คำนวณได้ในแต่ละรอบลงใน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38D67ABE" w14:textId="77777777" w:rsidR="00C11A2C" w:rsidRPr="00A85060" w:rsidRDefault="00C11A2C" w:rsidP="00DC03F9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อจน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สร็จ แล้วแสดงผลขอมูลจาก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อกทางจอภาพ</w:t>
      </w:r>
    </w:p>
    <w:p w14:paraId="172F9A13" w14:textId="77777777" w:rsidR="00C11A2C" w:rsidRPr="00A85060" w:rsidRDefault="00C11A2C" w:rsidP="00DC03F9">
      <w:pPr>
        <w:pStyle w:val="a3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บ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18369695" w14:textId="04CD0240" w:rsidR="00C11A2C" w:rsidRDefault="00C11A2C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DBF8AA" w14:textId="5CDF5A10" w:rsidR="00730596" w:rsidRDefault="00730596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244FF52" w14:textId="118D72F0" w:rsidR="00730596" w:rsidRDefault="00730596" w:rsidP="00DC03F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DB7BBE1" w14:textId="77777777" w:rsidR="0028661B" w:rsidRDefault="0028661B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5D00953" w14:textId="77777777" w:rsidR="0028661B" w:rsidRDefault="0028661B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006D109" w14:textId="77777777" w:rsidR="0028661B" w:rsidRDefault="0028661B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8AD65BC" w14:textId="108E1985" w:rsidR="000761F5" w:rsidRPr="00A65BBF" w:rsidRDefault="00C11A2C" w:rsidP="00DC03F9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การใช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482DC555" w14:textId="5A60ED11" w:rsidR="001C1D6D" w:rsidRDefault="00A65BB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 w:rsidRPr="00A850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CCC787" wp14:editId="4C3A5923">
            <wp:simplePos x="0" y="0"/>
            <wp:positionH relativeFrom="margin">
              <wp:posOffset>775335</wp:posOffset>
            </wp:positionH>
            <wp:positionV relativeFrom="margin">
              <wp:posOffset>422275</wp:posOffset>
            </wp:positionV>
            <wp:extent cx="2875280" cy="3844290"/>
            <wp:effectExtent l="0" t="0" r="1270" b="381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5996A" w14:textId="4A8785F8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D86BE8E" w14:textId="14FA7D00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6DE4B3E" w14:textId="1832768B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2295B2D" w14:textId="079B8A31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5114028" w14:textId="31D744DF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A79DD6E" w14:textId="20308434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04C7E0F" w14:textId="118CBDA6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F54459F" w14:textId="3EFFD56F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7ABEC39" w14:textId="19922BF0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7AC58F4" w14:textId="49DD360C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66F470C" w14:textId="36056549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80B77C4" w14:textId="3AFE504D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95B795B" w14:textId="554B7AAA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6EE4020" w14:textId="77777777" w:rsidR="0028661B" w:rsidRDefault="0028661B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noProof/>
          <w:sz w:val="20"/>
          <w:szCs w:val="20"/>
        </w:rPr>
      </w:pPr>
      <w:r w:rsidRPr="00521D54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  <w:r>
        <w:rPr>
          <w:rFonts w:asciiTheme="majorBidi" w:hAnsiTheme="majorBidi" w:cstheme="majorBidi"/>
          <w:sz w:val="20"/>
          <w:szCs w:val="20"/>
          <w:cs/>
        </w:rPr>
        <w:tab/>
      </w:r>
      <w:r>
        <w:rPr>
          <w:rFonts w:asciiTheme="majorBidi" w:hAnsiTheme="majorBidi" w:cstheme="majorBidi"/>
          <w:sz w:val="20"/>
          <w:szCs w:val="20"/>
          <w:cs/>
        </w:rPr>
        <w:tab/>
      </w:r>
    </w:p>
    <w:p w14:paraId="0DE4F020" w14:textId="3A0E054D" w:rsidR="0047344F" w:rsidRDefault="0028661B" w:rsidP="0028661B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DE318D5" wp14:editId="50C039AC">
            <wp:extent cx="3983182" cy="341705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r="48603" b="-424"/>
                    <a:stretch/>
                  </pic:blipFill>
                  <pic:spPr bwMode="auto">
                    <a:xfrm>
                      <a:off x="0" y="0"/>
                      <a:ext cx="4033379" cy="34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61EB" w14:textId="062A1E69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8DD51CD" w14:textId="7D97ED07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86D114A" w14:textId="1B3D2584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66BE6E7" w14:textId="77777777" w:rsidR="0028661B" w:rsidRDefault="0028661B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noProof/>
          <w:sz w:val="20"/>
          <w:szCs w:val="20"/>
        </w:rPr>
      </w:pPr>
    </w:p>
    <w:p w14:paraId="13D5066F" w14:textId="42E64182" w:rsidR="0047344F" w:rsidRDefault="0028661B" w:rsidP="0028661B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191548C" wp14:editId="367AB2E7">
            <wp:extent cx="4355962" cy="3110345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53"/>
                    <a:stretch/>
                  </pic:blipFill>
                  <pic:spPr bwMode="auto">
                    <a:xfrm>
                      <a:off x="0" y="0"/>
                      <a:ext cx="4361894" cy="31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ED4E" w14:textId="1126801D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76FAA95" w14:textId="77777777" w:rsidR="00DD2E86" w:rsidRDefault="00DD2E86" w:rsidP="00DD2E86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noProof/>
          <w:sz w:val="20"/>
          <w:szCs w:val="20"/>
        </w:rPr>
      </w:pPr>
    </w:p>
    <w:p w14:paraId="0D0D838C" w14:textId="31A1CE2F" w:rsidR="0047344F" w:rsidRDefault="00DD2E86" w:rsidP="00DD2E86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899494B" wp14:editId="03FA3A78">
            <wp:extent cx="3983182" cy="2126673"/>
            <wp:effectExtent l="0" t="0" r="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 b="49997"/>
                    <a:stretch/>
                  </pic:blipFill>
                  <pic:spPr bwMode="auto">
                    <a:xfrm>
                      <a:off x="0" y="0"/>
                      <a:ext cx="4004237" cy="21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F495" w14:textId="7822928A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615CC286" w14:textId="3E9F7B67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74DE767" w14:textId="52B30ABF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39B0214C" w14:textId="34FA2745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BC1408E" w14:textId="3FD67428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1330404" w14:textId="3D2DCCFE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11E0750" w14:textId="180B5624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3A68D4DE" w14:textId="1D4465F9" w:rsidR="00DC03F9" w:rsidRDefault="00DC03F9" w:rsidP="00DC03F9">
      <w:pPr>
        <w:kinsoku w:val="0"/>
        <w:overflowPunct w:val="0"/>
        <w:spacing w:before="32" w:line="240" w:lineRule="auto"/>
        <w:jc w:val="thaiDistribute"/>
        <w:rPr>
          <w:rFonts w:ascii="Cambria" w:hAnsi="Cambria" w:cstheme="majorBidi"/>
          <w:sz w:val="20"/>
          <w:szCs w:val="20"/>
        </w:rPr>
      </w:pPr>
    </w:p>
    <w:p w14:paraId="6408BE4C" w14:textId="77777777" w:rsidR="00DD2E86" w:rsidRPr="00DD2E86" w:rsidRDefault="00DD2E86" w:rsidP="00DC03F9">
      <w:pPr>
        <w:kinsoku w:val="0"/>
        <w:overflowPunct w:val="0"/>
        <w:spacing w:before="32" w:line="240" w:lineRule="auto"/>
        <w:jc w:val="thaiDistribute"/>
        <w:rPr>
          <w:rFonts w:ascii="Cambria" w:hAnsi="Cambria" w:cstheme="majorBidi" w:hint="cs"/>
          <w:sz w:val="20"/>
          <w:szCs w:val="20"/>
        </w:rPr>
      </w:pPr>
    </w:p>
    <w:p w14:paraId="59C62314" w14:textId="77777777" w:rsidR="000761F5" w:rsidRPr="000761F5" w:rsidRDefault="00C11A2C" w:rsidP="00DC03F9">
      <w:pPr>
        <w:pStyle w:val="a3"/>
        <w:numPr>
          <w:ilvl w:val="0"/>
          <w:numId w:val="1"/>
        </w:num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จากเรื่อง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ทดลองโปรแกรมภาษาจาวาต่อไปนี้ </w:t>
      </w:r>
    </w:p>
    <w:p w14:paraId="375465DF" w14:textId="4B03544E" w:rsidR="00B46AB7" w:rsidRPr="00B46AB7" w:rsidRDefault="00C11A2C" w:rsidP="00DC03F9">
      <w:pPr>
        <w:pStyle w:val="a3"/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="00C045AB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ห้รัน </w:t>
      </w:r>
      <w:proofErr w:type="spellStart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>DateSever</w:t>
      </w:r>
      <w:proofErr w:type="spellEnd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045AB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 แล้วจึงค่อยรัน </w:t>
      </w:r>
      <w:proofErr w:type="spellStart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14:paraId="433A4A8A" w14:textId="763CE306" w:rsidR="002A79F0" w:rsidRPr="00A85060" w:rsidRDefault="00A85060" w:rsidP="00DC03F9">
      <w:pPr>
        <w:pStyle w:val="a3"/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8506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182344" wp14:editId="60F03CD1">
            <wp:extent cx="5499693" cy="3028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2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1551" w14:textId="67413C2A" w:rsidR="00A85060" w:rsidRPr="00A85060" w:rsidRDefault="002A79F0" w:rsidP="00DC03F9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้ดตัวอย่างข้างต้นมี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ด้วยวิธีการใด</w:t>
      </w:r>
    </w:p>
    <w:p w14:paraId="777CEAE0" w14:textId="77777777" w:rsidR="002A79F0" w:rsidRPr="00A85060" w:rsidRDefault="002A79F0" w:rsidP="00DC03F9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7813175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การรันโปรแกรมได้ผลลัพธ์อะไร จงอธิบายพฤติกรรมของโปนแกรมอย่างละเอียด</w:t>
      </w:r>
    </w:p>
    <w:bookmarkEnd w:id="0"/>
    <w:p w14:paraId="0E4B978D" w14:textId="77777777" w:rsidR="002A79F0" w:rsidRPr="00A85060" w:rsidRDefault="002A79F0" w:rsidP="00DC03F9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ความหมายขอ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ocket</w:t>
      </w:r>
    </w:p>
    <w:p w14:paraId="5C95C596" w14:textId="4CA6D777" w:rsidR="002D55AE" w:rsidRDefault="002A79F0" w:rsidP="00DC03F9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ากรัน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การรัน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DateServer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ได้ผลลัพธ์อย่างไร</w:t>
      </w:r>
    </w:p>
    <w:p w14:paraId="37A4DB74" w14:textId="77777777" w:rsidR="004D7157" w:rsidRDefault="004D7157" w:rsidP="004D7157">
      <w:pPr>
        <w:pStyle w:val="a3"/>
        <w:spacing w:line="240" w:lineRule="auto"/>
        <w:ind w:left="180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D0E4BF8" w14:textId="589502C8" w:rsidR="00D97BDB" w:rsidRPr="00A8335E" w:rsidRDefault="00D97BDB" w:rsidP="00DC03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35E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ค้ดตัวอย่างข้างต้นมี </w:t>
      </w:r>
      <w:proofErr w:type="spellStart"/>
      <w:r w:rsidRPr="00A8335E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335E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335E">
        <w:rPr>
          <w:rFonts w:asciiTheme="majorBidi" w:hAnsiTheme="majorBidi" w:cs="Angsana New"/>
          <w:b/>
          <w:bCs/>
          <w:sz w:val="32"/>
          <w:szCs w:val="32"/>
          <w:cs/>
        </w:rPr>
        <w:t>ด้วยวิธีการใด</w:t>
      </w:r>
    </w:p>
    <w:p w14:paraId="08D0C875" w14:textId="6C38E1F6" w:rsidR="004D7157" w:rsidRDefault="00A85060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/>
          <w:sz w:val="32"/>
          <w:szCs w:val="32"/>
        </w:rPr>
        <w:t xml:space="preserve">Code </w:t>
      </w:r>
      <w:r w:rsidRPr="002D55AE">
        <w:rPr>
          <w:rFonts w:asciiTheme="minorBidi" w:hAnsiTheme="minorBidi"/>
          <w:sz w:val="32"/>
          <w:szCs w:val="32"/>
          <w:cs/>
        </w:rPr>
        <w:t>ข้างต้นมี</w:t>
      </w:r>
      <w:r w:rsidRPr="002D55A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D55AE">
        <w:rPr>
          <w:rFonts w:asciiTheme="minorBidi" w:hAnsiTheme="minorBidi"/>
          <w:sz w:val="32"/>
          <w:szCs w:val="32"/>
        </w:rPr>
        <w:t>Interprocess</w:t>
      </w:r>
      <w:proofErr w:type="spellEnd"/>
      <w:r w:rsidRPr="002D55AE">
        <w:rPr>
          <w:rFonts w:asciiTheme="minorBidi" w:hAnsiTheme="minorBidi"/>
          <w:sz w:val="32"/>
          <w:szCs w:val="32"/>
        </w:rPr>
        <w:t xml:space="preserve"> Communication</w:t>
      </w:r>
      <w:r w:rsidRPr="002D55AE">
        <w:rPr>
          <w:rFonts w:asciiTheme="minorBidi" w:hAnsiTheme="minorBidi"/>
          <w:sz w:val="32"/>
          <w:szCs w:val="32"/>
          <w:cs/>
        </w:rPr>
        <w:t xml:space="preserve"> ด้วยวิธีการ</w:t>
      </w:r>
      <w:r w:rsidR="002D55AE">
        <w:rPr>
          <w:rFonts w:asciiTheme="minorBidi" w:hAnsiTheme="minorBidi" w:hint="cs"/>
          <w:sz w:val="32"/>
          <w:szCs w:val="32"/>
          <w:cs/>
        </w:rPr>
        <w:t>แบบ</w:t>
      </w:r>
      <w:r w:rsidR="002D55AE" w:rsidRPr="002D55AE">
        <w:rPr>
          <w:rFonts w:asciiTheme="minorBidi" w:hAnsiTheme="minorBidi"/>
          <w:sz w:val="32"/>
          <w:szCs w:val="32"/>
          <w:cs/>
        </w:rPr>
        <w:t xml:space="preserve"> </w:t>
      </w:r>
      <w:r w:rsidR="002D55AE" w:rsidRPr="002D55AE">
        <w:rPr>
          <w:rFonts w:asciiTheme="minorBidi" w:hAnsiTheme="minorBidi"/>
          <w:sz w:val="32"/>
          <w:szCs w:val="32"/>
        </w:rPr>
        <w:t>Socket</w:t>
      </w:r>
    </w:p>
    <w:p w14:paraId="67B32D47" w14:textId="792A4BA6" w:rsidR="00D97BDB" w:rsidRPr="00CB705B" w:rsidRDefault="00D97BDB" w:rsidP="00DC03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>การรันโปรแกรมได้ผลลัพธ์อะไร จงอธิบายพฤติกรรมของโปนแกรมอย่างละเอียด</w:t>
      </w:r>
    </w:p>
    <w:p w14:paraId="73597E28" w14:textId="77777777" w:rsidR="00DE3C2B" w:rsidRDefault="002D55AE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 </w:t>
      </w:r>
      <w:r>
        <w:rPr>
          <w:rFonts w:asciiTheme="minorBidi" w:hAnsiTheme="minorBidi"/>
          <w:sz w:val="32"/>
          <w:szCs w:val="32"/>
        </w:rPr>
        <w:t xml:space="preserve">Run </w:t>
      </w:r>
      <w:r>
        <w:rPr>
          <w:rFonts w:asciiTheme="minorBidi" w:hAnsiTheme="minorBidi" w:hint="cs"/>
          <w:sz w:val="32"/>
          <w:szCs w:val="32"/>
          <w:cs/>
        </w:rPr>
        <w:t xml:space="preserve">ได้ผลลัพธ์ดังภาพ </w:t>
      </w:r>
    </w:p>
    <w:p w14:paraId="3F237AC3" w14:textId="00F0FBFC" w:rsidR="00D97BDB" w:rsidRDefault="00FA68C9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4EEC148E" wp14:editId="3547B28F">
            <wp:extent cx="5731510" cy="789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ABBE" w14:textId="2C2AF14F" w:rsidR="002D55AE" w:rsidRDefault="002D55AE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พฤติกรรมของโปรแกรม</w:t>
      </w:r>
      <w:r w:rsid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DE3C2B">
        <w:rPr>
          <w:rFonts w:asciiTheme="minorBidi" w:hAnsiTheme="minorBidi"/>
          <w:sz w:val="32"/>
          <w:szCs w:val="32"/>
        </w:rPr>
        <w:t>DateServer</w:t>
      </w:r>
      <w:proofErr w:type="spellEnd"/>
      <w:r w:rsidR="00DE3C2B">
        <w:rPr>
          <w:rFonts w:asciiTheme="minorBidi" w:hAnsiTheme="minorBidi"/>
          <w:sz w:val="32"/>
          <w:szCs w:val="32"/>
        </w:rPr>
        <w:t xml:space="preserve"> </w:t>
      </w:r>
      <w:r w:rsidR="00DE3C2B">
        <w:rPr>
          <w:rFonts w:asciiTheme="minorBidi" w:hAnsiTheme="minorBidi" w:hint="cs"/>
          <w:sz w:val="32"/>
          <w:szCs w:val="32"/>
          <w:cs/>
        </w:rPr>
        <w:t>จะทำการเปิด</w:t>
      </w:r>
      <w:r w:rsidR="00DE3C2B">
        <w:rPr>
          <w:rFonts w:asciiTheme="minorBidi" w:hAnsiTheme="minorBidi"/>
          <w:sz w:val="32"/>
          <w:szCs w:val="32"/>
        </w:rPr>
        <w:t xml:space="preserve"> socket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หรือ </w:t>
      </w:r>
      <w:r w:rsidR="00DE3C2B">
        <w:rPr>
          <w:rFonts w:asciiTheme="minorBidi" w:hAnsiTheme="minorBidi"/>
          <w:sz w:val="32"/>
          <w:szCs w:val="32"/>
        </w:rPr>
        <w:t>port 6013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ไว้เพื่อรอการเชื่อมจากภายนอกและรอที่จะส่งข้อมูลวันที่ในรูปแบบของ</w:t>
      </w:r>
      <w:r w:rsidR="00DE3C2B">
        <w:rPr>
          <w:rFonts w:asciiTheme="minorBidi" w:hAnsiTheme="minorBidi"/>
          <w:sz w:val="32"/>
          <w:szCs w:val="32"/>
        </w:rPr>
        <w:t xml:space="preserve"> String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ออกไปยัง</w:t>
      </w:r>
      <w:r w:rsidR="00DE3C2B">
        <w:rPr>
          <w:rFonts w:asciiTheme="minorBidi" w:hAnsiTheme="minorBidi"/>
          <w:sz w:val="32"/>
          <w:szCs w:val="32"/>
        </w:rPr>
        <w:t xml:space="preserve"> Client 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ที่เชื่อมต่อ </w:t>
      </w:r>
      <w:proofErr w:type="spellStart"/>
      <w:r w:rsidR="00DE3C2B">
        <w:rPr>
          <w:rFonts w:asciiTheme="minorBidi" w:hAnsiTheme="minorBidi"/>
          <w:sz w:val="32"/>
          <w:szCs w:val="32"/>
        </w:rPr>
        <w:t>DateClient</w:t>
      </w:r>
      <w:proofErr w:type="spellEnd"/>
      <w:r w:rsidR="00DE3C2B">
        <w:rPr>
          <w:rFonts w:asciiTheme="minorBidi" w:hAnsiTheme="minorBidi"/>
          <w:sz w:val="32"/>
          <w:szCs w:val="32"/>
        </w:rPr>
        <w:t xml:space="preserve"> </w:t>
      </w:r>
      <w:r w:rsidR="00DE3C2B">
        <w:rPr>
          <w:rFonts w:asciiTheme="minorBidi" w:hAnsiTheme="minorBidi" w:hint="cs"/>
          <w:sz w:val="32"/>
          <w:szCs w:val="32"/>
          <w:cs/>
        </w:rPr>
        <w:t>นั้น</w:t>
      </w:r>
    </w:p>
    <w:p w14:paraId="79A22AB5" w14:textId="77777777" w:rsidR="0041582D" w:rsidRDefault="00DE3C2B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ำลองเป็นผู้เชื่อมต่อซึ่งมาเชื่อมต่อใน</w:t>
      </w:r>
      <w:r>
        <w:rPr>
          <w:rFonts w:asciiTheme="minorBidi" w:hAnsiTheme="minorBidi"/>
          <w:sz w:val="32"/>
          <w:szCs w:val="32"/>
        </w:rPr>
        <w:t xml:space="preserve"> socket 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 xml:space="preserve">port </w:t>
      </w:r>
      <w:r>
        <w:rPr>
          <w:rFonts w:asciiTheme="minorBidi" w:hAnsiTheme="minorBidi" w:hint="cs"/>
          <w:sz w:val="32"/>
          <w:szCs w:val="32"/>
          <w:cs/>
        </w:rPr>
        <w:t>เดียวที่ตรงกับของ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จึงได้รับข้อมูลวันที่จาก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าและได้ทำการปริ้นแสดงผลออกมา</w:t>
      </w:r>
    </w:p>
    <w:p w14:paraId="5EB31973" w14:textId="3605051E" w:rsidR="002D55AE" w:rsidRDefault="002D55AE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ที่</w:t>
      </w:r>
      <w:r>
        <w:rPr>
          <w:rFonts w:asciiTheme="minorBidi" w:hAnsiTheme="minorBidi"/>
          <w:sz w:val="32"/>
          <w:szCs w:val="32"/>
        </w:rPr>
        <w:t xml:space="preserve"> class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</w:p>
    <w:p w14:paraId="7ED2F635" w14:textId="54BCF0FA" w:rsidR="002D55AE" w:rsidRPr="002D55AE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2D55AE">
        <w:rPr>
          <w:rFonts w:asciiTheme="minorBidi" w:hAnsiTheme="minorBidi"/>
          <w:sz w:val="32"/>
          <w:szCs w:val="32"/>
        </w:rPr>
        <w:t xml:space="preserve"> socke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ขึ้นมาโดนระบุ </w:t>
      </w:r>
      <w:r w:rsidRPr="002D55AE">
        <w:rPr>
          <w:rFonts w:asciiTheme="minorBidi" w:hAnsiTheme="minorBidi"/>
          <w:sz w:val="32"/>
          <w:szCs w:val="32"/>
        </w:rPr>
        <w:t xml:space="preserve">port </w:t>
      </w:r>
      <w:r w:rsidRPr="002D55AE">
        <w:rPr>
          <w:rFonts w:asciiTheme="minorBidi" w:hAnsiTheme="minorBidi" w:hint="cs"/>
          <w:sz w:val="32"/>
          <w:szCs w:val="32"/>
          <w:cs/>
        </w:rPr>
        <w:t>ที่ใช้คือ 6013</w:t>
      </w:r>
    </w:p>
    <w:p w14:paraId="6F757A96" w14:textId="46F32A2C" w:rsidR="002D55AE" w:rsidRPr="002D55AE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</w:t>
      </w:r>
      <w:r w:rsidRPr="002D55AE">
        <w:rPr>
          <w:rFonts w:asciiTheme="minorBidi" w:hAnsiTheme="minorBidi"/>
          <w:sz w:val="32"/>
          <w:szCs w:val="32"/>
        </w:rPr>
        <w:t xml:space="preserve"> Loop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</w:t>
      </w:r>
      <w:r w:rsidRPr="002D55AE">
        <w:rPr>
          <w:rFonts w:asciiTheme="minorBidi" w:hAnsiTheme="minorBidi"/>
          <w:sz w:val="32"/>
          <w:szCs w:val="32"/>
        </w:rPr>
        <w:t xml:space="preserve">while </w:t>
      </w:r>
      <w:r w:rsidRPr="002D55AE">
        <w:rPr>
          <w:rFonts w:asciiTheme="minorBidi" w:hAnsiTheme="minorBidi" w:hint="cs"/>
          <w:sz w:val="32"/>
          <w:szCs w:val="32"/>
          <w:cs/>
        </w:rPr>
        <w:t>ตรวจสอบว่ามีการเชื่อมต่อที่</w:t>
      </w:r>
      <w:r w:rsidRPr="002D55AE">
        <w:rPr>
          <w:rFonts w:asciiTheme="minorBidi" w:hAnsiTheme="minorBidi"/>
          <w:sz w:val="32"/>
          <w:szCs w:val="32"/>
        </w:rPr>
        <w:t xml:space="preserve"> socket </w:t>
      </w:r>
      <w:r w:rsidRPr="002D55AE">
        <w:rPr>
          <w:rFonts w:asciiTheme="minorBidi" w:hAnsiTheme="minorBidi" w:hint="cs"/>
          <w:sz w:val="32"/>
          <w:szCs w:val="32"/>
          <w:cs/>
        </w:rPr>
        <w:t>นี้หรือไม่หากเป็นจริงก็จะทำงานต่อไป</w:t>
      </w:r>
    </w:p>
    <w:p w14:paraId="2BA4CEA2" w14:textId="2AAAC449" w:rsidR="002D55AE" w:rsidRPr="002D55AE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2D55AE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2D55AE">
        <w:rPr>
          <w:rFonts w:asciiTheme="minorBidi" w:hAnsiTheme="minorBidi"/>
          <w:sz w:val="32"/>
          <w:szCs w:val="32"/>
        </w:rPr>
        <w:t>PrintWriter</w:t>
      </w:r>
      <w:proofErr w:type="spellEnd"/>
      <w:r w:rsidR="000761F5">
        <w:rPr>
          <w:rFonts w:asciiTheme="minorBidi" w:hAnsiTheme="minorBidi" w:hint="cs"/>
          <w:sz w:val="32"/>
          <w:szCs w:val="32"/>
          <w:cs/>
        </w:rPr>
        <w:t xml:space="preserve"> </w:t>
      </w:r>
      <w:r w:rsidR="000761F5">
        <w:rPr>
          <w:rFonts w:asciiTheme="minorBidi" w:hAnsiTheme="minorBidi"/>
          <w:sz w:val="32"/>
          <w:szCs w:val="32"/>
        </w:rPr>
        <w:t>pou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เพื่อทำการ </w:t>
      </w:r>
      <w:r w:rsidRPr="002D55AE">
        <w:rPr>
          <w:rFonts w:asciiTheme="minorBidi" w:hAnsiTheme="minorBidi"/>
          <w:sz w:val="32"/>
          <w:szCs w:val="32"/>
        </w:rPr>
        <w:t>ge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ค่า </w:t>
      </w:r>
      <w:proofErr w:type="spellStart"/>
      <w:r w:rsidRPr="002D55AE">
        <w:rPr>
          <w:rFonts w:asciiTheme="minorBidi" w:hAnsiTheme="minorBidi"/>
          <w:sz w:val="32"/>
          <w:szCs w:val="32"/>
        </w:rPr>
        <w:t>OutputStream</w:t>
      </w:r>
      <w:proofErr w:type="spellEnd"/>
      <w:r w:rsidRPr="002D55AE">
        <w:rPr>
          <w:rFonts w:asciiTheme="minorBidi" w:hAnsiTheme="minorBidi"/>
          <w:sz w:val="32"/>
          <w:szCs w:val="32"/>
        </w:rPr>
        <w:t xml:space="preserve"> </w:t>
      </w:r>
      <w:r w:rsidRPr="002D55AE">
        <w:rPr>
          <w:rFonts w:asciiTheme="minorBidi" w:hAnsiTheme="minorBidi" w:hint="cs"/>
          <w:sz w:val="32"/>
          <w:szCs w:val="32"/>
          <w:cs/>
        </w:rPr>
        <w:t>จาก</w:t>
      </w:r>
      <w:r w:rsidRPr="002D55AE">
        <w:rPr>
          <w:rFonts w:asciiTheme="minorBidi" w:hAnsiTheme="minorBidi"/>
          <w:sz w:val="32"/>
          <w:szCs w:val="32"/>
        </w:rPr>
        <w:t xml:space="preserve"> clien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ที่เชื่อมต่อ</w:t>
      </w:r>
    </w:p>
    <w:p w14:paraId="68B5250E" w14:textId="517CA935" w:rsidR="002D55AE" w:rsidRPr="002D55AE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 xml:space="preserve">มีการใช้ </w:t>
      </w:r>
      <w:r w:rsidRPr="002D55AE">
        <w:rPr>
          <w:rFonts w:asciiTheme="minorBidi" w:hAnsiTheme="minorBidi"/>
          <w:sz w:val="32"/>
          <w:szCs w:val="32"/>
        </w:rPr>
        <w:t>Objec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</w:t>
      </w:r>
      <w:r w:rsidRPr="002D55AE">
        <w:rPr>
          <w:rFonts w:asciiTheme="minorBidi" w:hAnsiTheme="minorBidi"/>
          <w:sz w:val="32"/>
          <w:szCs w:val="32"/>
        </w:rPr>
        <w:t>pou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เพื่อ เขียนข้อมูลวันที่</w:t>
      </w:r>
      <w:r w:rsidR="00DE3C2B">
        <w:rPr>
          <w:rFonts w:asciiTheme="minorBidi" w:hAnsiTheme="minorBidi" w:hint="cs"/>
          <w:sz w:val="32"/>
          <w:szCs w:val="32"/>
          <w:cs/>
        </w:rPr>
        <w:t>ในรูปแบบของ</w:t>
      </w:r>
      <w:r w:rsidR="00DE3C2B">
        <w:rPr>
          <w:rFonts w:asciiTheme="minorBidi" w:hAnsiTheme="minorBidi"/>
          <w:sz w:val="32"/>
          <w:szCs w:val="32"/>
        </w:rPr>
        <w:t xml:space="preserve"> String</w:t>
      </w:r>
    </w:p>
    <w:p w14:paraId="2D2EE8D2" w14:textId="7D11F8F9" w:rsidR="002D55AE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หลังจากนั้นทำการตัดการเชื่อมต่อกับ</w:t>
      </w:r>
      <w:r w:rsidRPr="002D55AE">
        <w:rPr>
          <w:rFonts w:asciiTheme="minorBidi" w:hAnsiTheme="minorBidi"/>
          <w:sz w:val="32"/>
          <w:szCs w:val="32"/>
        </w:rPr>
        <w:t xml:space="preserve"> clien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ที่เข้ามาเชื่อต่อ</w:t>
      </w:r>
      <w:r w:rsidRPr="002D55AE">
        <w:rPr>
          <w:rFonts w:asciiTheme="minorBidi" w:hAnsiTheme="minorBidi"/>
          <w:sz w:val="32"/>
          <w:szCs w:val="32"/>
        </w:rPr>
        <w:t xml:space="preserve"> por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6013</w:t>
      </w:r>
      <w:r w:rsidRPr="002D55AE">
        <w:rPr>
          <w:rFonts w:asciiTheme="minorBidi" w:hAnsiTheme="minorBidi"/>
          <w:sz w:val="32"/>
          <w:szCs w:val="32"/>
        </w:rPr>
        <w:t xml:space="preserve"> </w:t>
      </w:r>
      <w:r w:rsidRPr="002D55AE">
        <w:rPr>
          <w:rFonts w:asciiTheme="minorBidi" w:hAnsiTheme="minorBidi" w:hint="cs"/>
          <w:sz w:val="32"/>
          <w:szCs w:val="32"/>
          <w:cs/>
        </w:rPr>
        <w:t>และทำการรอคอยการเชื่อมต่อใหม่อีกครั้ง</w:t>
      </w:r>
    </w:p>
    <w:p w14:paraId="39AC7B83" w14:textId="6A488127" w:rsidR="00B46AB7" w:rsidRPr="00DE3C2B" w:rsidRDefault="002D55AE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ใช้</w:t>
      </w:r>
      <w:r w:rsidR="00B46AB7">
        <w:rPr>
          <w:rFonts w:asciiTheme="minorBidi" w:hAnsiTheme="minorBidi"/>
          <w:sz w:val="32"/>
          <w:szCs w:val="32"/>
        </w:rPr>
        <w:t xml:space="preserve"> try catch</w:t>
      </w:r>
      <w:r w:rsidR="00B46AB7">
        <w:rPr>
          <w:rFonts w:asciiTheme="minorBidi" w:hAnsiTheme="minorBidi" w:hint="cs"/>
          <w:sz w:val="32"/>
          <w:szCs w:val="32"/>
          <w:cs/>
        </w:rPr>
        <w:t xml:space="preserve"> เพื่อดักจับ</w:t>
      </w:r>
      <w:r w:rsidR="00B46AB7">
        <w:rPr>
          <w:rFonts w:asciiTheme="minorBidi" w:hAnsiTheme="minorBidi"/>
          <w:sz w:val="32"/>
          <w:szCs w:val="32"/>
        </w:rPr>
        <w:t xml:space="preserve"> ERROR</w:t>
      </w:r>
      <w:r w:rsidR="00B46AB7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510A23D" w14:textId="7BAADE45" w:rsidR="00B46AB7" w:rsidRDefault="00B46AB7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B46AB7">
        <w:rPr>
          <w:rFonts w:asciiTheme="minorBidi" w:hAnsiTheme="minorBidi" w:hint="cs"/>
          <w:sz w:val="32"/>
          <w:szCs w:val="32"/>
          <w:cs/>
        </w:rPr>
        <w:t>ที่</w:t>
      </w:r>
      <w:r w:rsidRPr="00B46AB7">
        <w:rPr>
          <w:rFonts w:asciiTheme="minorBidi" w:hAnsiTheme="minorBidi"/>
          <w:sz w:val="32"/>
          <w:szCs w:val="32"/>
        </w:rPr>
        <w:t xml:space="preserve"> class </w:t>
      </w:r>
      <w:proofErr w:type="spellStart"/>
      <w:r>
        <w:rPr>
          <w:rFonts w:asciiTheme="minorBidi" w:hAnsiTheme="minorBidi"/>
          <w:sz w:val="32"/>
          <w:szCs w:val="32"/>
        </w:rPr>
        <w:t>Date</w:t>
      </w:r>
      <w:r w:rsidR="000761F5">
        <w:rPr>
          <w:rFonts w:asciiTheme="minorBidi" w:hAnsiTheme="minorBidi"/>
          <w:sz w:val="32"/>
          <w:szCs w:val="32"/>
        </w:rPr>
        <w:t>Client</w:t>
      </w:r>
      <w:proofErr w:type="spellEnd"/>
    </w:p>
    <w:p w14:paraId="651E0416" w14:textId="21E89F45" w:rsidR="000761F5" w:rsidRPr="00DE3C2B" w:rsidRDefault="000761F5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Socket 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ขึ้นมา </w:t>
      </w:r>
      <w:r w:rsidRPr="00DE3C2B">
        <w:rPr>
          <w:rFonts w:asciiTheme="minorBidi" w:hAnsiTheme="minorBidi"/>
          <w:sz w:val="32"/>
          <w:szCs w:val="32"/>
        </w:rPr>
        <w:t>IP 127.0.0.1 Port 6013</w:t>
      </w:r>
    </w:p>
    <w:p w14:paraId="7432F135" w14:textId="4BCEEF7D" w:rsidR="000761F5" w:rsidRPr="00DE3C2B" w:rsidRDefault="000761F5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  <w:r w:rsidRPr="00DE3C2B">
        <w:rPr>
          <w:rFonts w:asciiTheme="minorBidi" w:hAnsiTheme="minorBidi" w:hint="cs"/>
          <w:sz w:val="32"/>
          <w:szCs w:val="32"/>
          <w:cs/>
        </w:rPr>
        <w:t xml:space="preserve"> </w:t>
      </w:r>
      <w:r w:rsidRPr="00DE3C2B">
        <w:rPr>
          <w:rFonts w:asciiTheme="minorBidi" w:hAnsiTheme="minorBidi"/>
          <w:sz w:val="32"/>
          <w:szCs w:val="32"/>
        </w:rPr>
        <w:t>in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เป็น</w:t>
      </w:r>
      <w:r w:rsidRPr="00DE3C2B">
        <w:rPr>
          <w:rFonts w:asciiTheme="minorBidi" w:hAnsiTheme="minorBidi"/>
          <w:sz w:val="32"/>
          <w:szCs w:val="32"/>
        </w:rPr>
        <w:t xml:space="preserve"> get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ค่า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</w:p>
    <w:p w14:paraId="5CC67BE1" w14:textId="30F18656" w:rsidR="000761F5" w:rsidRPr="00DE3C2B" w:rsidRDefault="000761F5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DE3C2B">
        <w:rPr>
          <w:rFonts w:asciiTheme="minorBidi" w:hAnsiTheme="minorBidi"/>
          <w:sz w:val="32"/>
          <w:szCs w:val="32"/>
        </w:rPr>
        <w:t>BufferedReader</w:t>
      </w:r>
      <w:proofErr w:type="spellEnd"/>
      <w:r w:rsidRPr="00DE3C2B">
        <w:rPr>
          <w:rFonts w:asciiTheme="minorBidi" w:hAnsiTheme="minorBidi" w:hint="cs"/>
          <w:sz w:val="32"/>
          <w:szCs w:val="32"/>
          <w:cs/>
        </w:rPr>
        <w:t xml:space="preserve"> มี</w:t>
      </w:r>
      <w:r w:rsidRPr="00DE3C2B">
        <w:rPr>
          <w:rFonts w:asciiTheme="minorBidi" w:hAnsiTheme="minorBidi"/>
          <w:sz w:val="32"/>
          <w:szCs w:val="32"/>
        </w:rPr>
        <w:t xml:space="preserve"> parameter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เป็น </w:t>
      </w:r>
      <w:r w:rsidRPr="00DE3C2B">
        <w:rPr>
          <w:rFonts w:asciiTheme="minorBidi" w:hAnsiTheme="minorBidi"/>
          <w:sz w:val="32"/>
          <w:szCs w:val="32"/>
        </w:rPr>
        <w:t xml:space="preserve">Object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  <w:r w:rsidRPr="00DE3C2B">
        <w:rPr>
          <w:rFonts w:asciiTheme="minorBidi" w:hAnsiTheme="minorBidi"/>
          <w:sz w:val="32"/>
          <w:szCs w:val="32"/>
        </w:rPr>
        <w:t>(in)</w:t>
      </w:r>
    </w:p>
    <w:p w14:paraId="3CBB640A" w14:textId="7DEBD293" w:rsidR="000761F5" w:rsidRPr="00DE3C2B" w:rsidRDefault="000761F5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 xml:space="preserve">มีการสร้างตัวแปร </w:t>
      </w:r>
      <w:r w:rsidRPr="00DE3C2B">
        <w:rPr>
          <w:rFonts w:asciiTheme="minorBidi" w:hAnsiTheme="minorBidi"/>
          <w:sz w:val="32"/>
          <w:szCs w:val="32"/>
        </w:rPr>
        <w:t xml:space="preserve">Line </w:t>
      </w:r>
      <w:r w:rsidRPr="00DE3C2B">
        <w:rPr>
          <w:rFonts w:asciiTheme="minorBidi" w:hAnsiTheme="minorBidi" w:hint="cs"/>
          <w:sz w:val="32"/>
          <w:szCs w:val="32"/>
          <w:cs/>
        </w:rPr>
        <w:t>ชนิด</w:t>
      </w:r>
      <w:r w:rsidRPr="00DE3C2B">
        <w:rPr>
          <w:rFonts w:asciiTheme="minorBidi" w:hAnsiTheme="minorBidi"/>
          <w:sz w:val="32"/>
          <w:szCs w:val="32"/>
        </w:rPr>
        <w:t xml:space="preserve"> String</w:t>
      </w:r>
    </w:p>
    <w:p w14:paraId="28D7B884" w14:textId="031818FB" w:rsidR="00DE3C2B" w:rsidRPr="00DE3C2B" w:rsidRDefault="00DE3C2B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</w:t>
      </w:r>
      <w:r w:rsidRPr="00DE3C2B">
        <w:rPr>
          <w:rFonts w:asciiTheme="minorBidi" w:hAnsiTheme="minorBidi"/>
          <w:sz w:val="32"/>
          <w:szCs w:val="32"/>
        </w:rPr>
        <w:t xml:space="preserve"> Loop </w:t>
      </w:r>
      <w:r w:rsidRPr="00DE3C2B">
        <w:rPr>
          <w:rFonts w:asciiTheme="minorBidi" w:hAnsiTheme="minorBidi" w:hint="cs"/>
          <w:sz w:val="32"/>
          <w:szCs w:val="32"/>
          <w:cs/>
        </w:rPr>
        <w:t>เพื่อเช็คว่าถ้า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มีการเขียนค่า </w:t>
      </w:r>
      <w:r w:rsidRPr="00DE3C2B">
        <w:rPr>
          <w:rFonts w:asciiTheme="minorBidi" w:hAnsiTheme="minorBidi"/>
          <w:sz w:val="32"/>
          <w:szCs w:val="32"/>
        </w:rPr>
        <w:t xml:space="preserve">String </w:t>
      </w:r>
      <w:r w:rsidRPr="00DE3C2B">
        <w:rPr>
          <w:rFonts w:asciiTheme="minorBidi" w:hAnsiTheme="minorBidi" w:hint="cs"/>
          <w:sz w:val="32"/>
          <w:szCs w:val="32"/>
          <w:cs/>
        </w:rPr>
        <w:t>ที่มาจาก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DE3C2B">
        <w:rPr>
          <w:rFonts w:asciiTheme="minorBidi" w:hAnsiTheme="minorBidi"/>
          <w:sz w:val="32"/>
          <w:szCs w:val="32"/>
        </w:rPr>
        <w:t>BufferedReader</w:t>
      </w:r>
      <w:proofErr w:type="spellEnd"/>
      <w:r w:rsidRPr="00DE3C2B">
        <w:rPr>
          <w:rFonts w:asciiTheme="minorBidi" w:hAnsiTheme="minorBidi"/>
          <w:sz w:val="32"/>
          <w:szCs w:val="32"/>
        </w:rPr>
        <w:t xml:space="preserve"> </w:t>
      </w:r>
      <w:r w:rsidRPr="00DE3C2B">
        <w:rPr>
          <w:rFonts w:asciiTheme="minorBidi" w:hAnsiTheme="minorBidi" w:hint="cs"/>
          <w:sz w:val="32"/>
          <w:szCs w:val="32"/>
          <w:cs/>
        </w:rPr>
        <w:t>ลงในตัวแปร</w:t>
      </w:r>
      <w:r w:rsidRPr="00DE3C2B">
        <w:rPr>
          <w:rFonts w:asciiTheme="minorBidi" w:hAnsiTheme="minorBidi"/>
          <w:sz w:val="32"/>
          <w:szCs w:val="32"/>
        </w:rPr>
        <w:t xml:space="preserve"> Line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 ให้ทำการปริ้นข้อความนั้นออกมาแสดงผล </w:t>
      </w:r>
    </w:p>
    <w:p w14:paraId="273F8375" w14:textId="67560CE2" w:rsidR="00DE3C2B" w:rsidRPr="00DE3C2B" w:rsidRDefault="00DE3C2B" w:rsidP="00DC03F9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หลังจากนั้นทำการตัดการเชื่อมต่อกับ</w:t>
      </w:r>
      <w:r w:rsidRPr="00DE3C2B">
        <w:rPr>
          <w:rFonts w:asciiTheme="minorBidi" w:hAnsiTheme="minorBidi"/>
          <w:sz w:val="32"/>
          <w:szCs w:val="32"/>
        </w:rPr>
        <w:t xml:space="preserve"> socket </w:t>
      </w:r>
      <w:r w:rsidRPr="00DE3C2B">
        <w:rPr>
          <w:rFonts w:asciiTheme="minorBidi" w:hAnsiTheme="minorBidi" w:hint="cs"/>
          <w:sz w:val="32"/>
          <w:szCs w:val="32"/>
          <w:cs/>
        </w:rPr>
        <w:t>นั้น</w:t>
      </w:r>
    </w:p>
    <w:p w14:paraId="5EAA9D7A" w14:textId="0AECE455" w:rsidR="00CB705B" w:rsidRDefault="00DE3C2B" w:rsidP="00DC03F9">
      <w:pPr>
        <w:pStyle w:val="a3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ใช้</w:t>
      </w:r>
      <w:r>
        <w:rPr>
          <w:rFonts w:asciiTheme="minorBidi" w:hAnsiTheme="minorBidi"/>
          <w:sz w:val="32"/>
          <w:szCs w:val="32"/>
        </w:rPr>
        <w:t xml:space="preserve"> try catch</w:t>
      </w:r>
      <w:r>
        <w:rPr>
          <w:rFonts w:asciiTheme="minorBidi" w:hAnsiTheme="minorBidi" w:hint="cs"/>
          <w:sz w:val="32"/>
          <w:szCs w:val="32"/>
          <w:cs/>
        </w:rPr>
        <w:t xml:space="preserve"> เพื่อดักจับ</w:t>
      </w:r>
      <w:r>
        <w:rPr>
          <w:rFonts w:asciiTheme="minorBidi" w:hAnsiTheme="minorBidi"/>
          <w:sz w:val="32"/>
          <w:szCs w:val="32"/>
        </w:rPr>
        <w:t xml:space="preserve"> ERROR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D004CE6" w14:textId="77777777" w:rsidR="00CB705B" w:rsidRPr="00CB705B" w:rsidRDefault="00CB705B" w:rsidP="00DC03F9">
      <w:pPr>
        <w:pStyle w:val="a3"/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42391251" w14:textId="74BC3259" w:rsidR="00D97BDB" w:rsidRPr="00CB705B" w:rsidRDefault="00D97BDB" w:rsidP="00DC03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ความหมายของ </w:t>
      </w:r>
      <w:r w:rsidRPr="00CB705B">
        <w:rPr>
          <w:rFonts w:asciiTheme="majorBidi" w:hAnsiTheme="majorBidi" w:cstheme="majorBidi"/>
          <w:b/>
          <w:bCs/>
          <w:sz w:val="32"/>
          <w:szCs w:val="32"/>
        </w:rPr>
        <w:t>Socket</w:t>
      </w:r>
    </w:p>
    <w:p w14:paraId="5E07CEF4" w14:textId="61ABA592" w:rsidR="00D97BDB" w:rsidRDefault="00DD2E86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DD2E86">
        <w:rPr>
          <w:rFonts w:asciiTheme="minorBidi" w:hAnsiTheme="minorBidi" w:cs="Cord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ความหมายของ </w:t>
      </w:r>
      <w:r w:rsidR="00DE3C2B">
        <w:rPr>
          <w:rFonts w:asciiTheme="minorBidi" w:hAnsiTheme="minorBidi" w:cs="Cordia New"/>
          <w:sz w:val="32"/>
          <w:szCs w:val="32"/>
        </w:rPr>
        <w:t>Socket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 คือ </w:t>
      </w:r>
      <w:r w:rsidR="00D97BDB">
        <w:rPr>
          <w:rFonts w:asciiTheme="minorBidi" w:hAnsiTheme="minorBidi" w:cs="Cordia New" w:hint="cs"/>
          <w:sz w:val="32"/>
          <w:szCs w:val="32"/>
          <w:cs/>
        </w:rPr>
        <w:t xml:space="preserve">เป็น </w:t>
      </w:r>
      <w:proofErr w:type="spellStart"/>
      <w:r w:rsidR="00D97BDB" w:rsidRPr="00D97BDB">
        <w:rPr>
          <w:rFonts w:asciiTheme="minorBidi" w:hAnsiTheme="minorBidi" w:cs="Cordia New"/>
          <w:sz w:val="32"/>
          <w:szCs w:val="32"/>
        </w:rPr>
        <w:t>Interprocess</w:t>
      </w:r>
      <w:proofErr w:type="spellEnd"/>
      <w:r w:rsidR="00D97BDB" w:rsidRPr="00D97BDB">
        <w:rPr>
          <w:rFonts w:asciiTheme="minorBidi" w:hAnsiTheme="minorBidi" w:cs="Cordia New"/>
          <w:sz w:val="32"/>
          <w:szCs w:val="32"/>
        </w:rPr>
        <w:t xml:space="preserve"> Communication </w:t>
      </w:r>
      <w:r w:rsidR="00D97BDB">
        <w:rPr>
          <w:rFonts w:asciiTheme="minorBidi" w:hAnsiTheme="minorBidi" w:cs="Cordia New" w:hint="cs"/>
          <w:sz w:val="32"/>
          <w:szCs w:val="32"/>
          <w:cs/>
        </w:rPr>
        <w:t>รูปแบบหนึ่งเพราะ</w:t>
      </w:r>
      <w:r w:rsidR="00DE3C2B">
        <w:rPr>
          <w:rFonts w:asciiTheme="minorBidi" w:hAnsiTheme="minorBidi" w:cs="Cordia New" w:hint="cs"/>
          <w:sz w:val="32"/>
          <w:szCs w:val="32"/>
          <w:cs/>
        </w:rPr>
        <w:t>เป็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นจุดเชื่อมต่</w:t>
      </w:r>
      <w:r w:rsidR="00DE3C2B">
        <w:rPr>
          <w:rFonts w:asciiTheme="minorBidi" w:hAnsiTheme="minorBidi" w:cs="Cordia New" w:hint="cs"/>
          <w:sz w:val="32"/>
          <w:szCs w:val="32"/>
          <w:cs/>
        </w:rPr>
        <w:t>อ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ระหว่าง</w:t>
      </w:r>
      <w:r w:rsidR="00DE3C2B">
        <w:rPr>
          <w:rFonts w:asciiTheme="minorBidi" w:hAnsiTheme="minorBidi" w:cs="Cordia New"/>
          <w:sz w:val="32"/>
          <w:szCs w:val="32"/>
        </w:rPr>
        <w:t xml:space="preserve"> Process </w:t>
      </w:r>
      <w:r w:rsidR="00D97BDB">
        <w:rPr>
          <w:rFonts w:asciiTheme="minorBidi" w:hAnsiTheme="minorBidi" w:cs="Cordia New" w:hint="cs"/>
          <w:sz w:val="32"/>
          <w:szCs w:val="32"/>
          <w:cs/>
        </w:rPr>
        <w:t>ที่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ทำงานบนระบบเครือข่าย โดย</w:t>
      </w:r>
      <w:r w:rsidR="00DE3C2B">
        <w:rPr>
          <w:rFonts w:asciiTheme="minorBidi" w:hAnsiTheme="minorBidi" w:cs="Cordia New"/>
          <w:sz w:val="32"/>
          <w:szCs w:val="32"/>
        </w:rPr>
        <w:t xml:space="preserve">Process 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ใช้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E3C2B" w:rsidRPr="00DE3C2B">
        <w:rPr>
          <w:rFonts w:asciiTheme="minorBidi" w:hAnsiTheme="minorBidi"/>
          <w:sz w:val="32"/>
          <w:szCs w:val="32"/>
        </w:rPr>
        <w:t>Socket</w:t>
      </w:r>
      <w:r w:rsidR="00DE3C2B">
        <w:rPr>
          <w:rFonts w:asciiTheme="minorBidi" w:hAnsiTheme="minorBidi"/>
          <w:sz w:val="32"/>
          <w:szCs w:val="32"/>
        </w:rPr>
        <w:t xml:space="preserve"> 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เป็นจุดรับส่งข้อ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มูลซึ่งจะทำการเปิด </w:t>
      </w:r>
      <w:r w:rsidR="00DE3C2B">
        <w:rPr>
          <w:rFonts w:asciiTheme="minorBidi" w:hAnsiTheme="minorBidi" w:cs="Cordia New"/>
          <w:sz w:val="32"/>
          <w:szCs w:val="32"/>
        </w:rPr>
        <w:t xml:space="preserve">Port </w:t>
      </w:r>
      <w:r w:rsidR="00DE3C2B">
        <w:rPr>
          <w:rFonts w:asciiTheme="minorBidi" w:hAnsiTheme="minorBidi" w:cs="Cordia New" w:hint="cs"/>
          <w:sz w:val="32"/>
          <w:szCs w:val="32"/>
          <w:cs/>
        </w:rPr>
        <w:t>หรือ</w:t>
      </w:r>
      <w:r w:rsidR="00DE3C2B">
        <w:rPr>
          <w:rFonts w:asciiTheme="minorBidi" w:hAnsiTheme="minorBidi" w:cs="Cordia New"/>
          <w:sz w:val="32"/>
          <w:szCs w:val="32"/>
        </w:rPr>
        <w:t xml:space="preserve"> Socket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 หมายเลข</w:t>
      </w:r>
      <w:proofErr w:type="spellStart"/>
      <w:r w:rsidR="00DE3C2B">
        <w:rPr>
          <w:rFonts w:asciiTheme="minorBidi" w:hAnsiTheme="minorBidi" w:cs="Cordia New" w:hint="cs"/>
          <w:sz w:val="32"/>
          <w:szCs w:val="32"/>
          <w:cs/>
        </w:rPr>
        <w:t>ใดๆ</w:t>
      </w:r>
      <w:proofErr w:type="spellEnd"/>
      <w:r w:rsidR="00DE3C2B">
        <w:rPr>
          <w:rFonts w:asciiTheme="minorBidi" w:hAnsiTheme="minorBidi" w:cs="Cordia New" w:hint="cs"/>
          <w:sz w:val="32"/>
          <w:szCs w:val="32"/>
          <w:cs/>
        </w:rPr>
        <w:t>หนึ่งหมายเลขอาทิเช่นตัวอย่าง ข้างต้นเป็น</w:t>
      </w:r>
      <w:r w:rsidR="00DE3C2B">
        <w:rPr>
          <w:rFonts w:asciiTheme="minorBidi" w:hAnsiTheme="minorBidi" w:cs="Cordia New"/>
          <w:sz w:val="32"/>
          <w:szCs w:val="32"/>
        </w:rPr>
        <w:t xml:space="preserve"> port</w:t>
      </w:r>
      <w:r w:rsidR="00DE3C2B">
        <w:rPr>
          <w:rFonts w:asciiTheme="minorBidi" w:hAnsiTheme="minorBidi" w:cs="Cordia New" w:hint="cs"/>
          <w:sz w:val="32"/>
          <w:szCs w:val="32"/>
          <w:cs/>
        </w:rPr>
        <w:t xml:space="preserve"> เบอร์ 6013 ซึ่ง</w:t>
      </w:r>
      <w:r w:rsidR="00DE3C2B" w:rsidRPr="00DE3C2B">
        <w:rPr>
          <w:rFonts w:asciiTheme="minorBidi" w:hAnsiTheme="minorBidi" w:cs="Cordia New"/>
          <w:sz w:val="32"/>
          <w:szCs w:val="32"/>
          <w:cs/>
        </w:rPr>
        <w:t>จะทำงานบนเค</w:t>
      </w:r>
      <w:r w:rsidR="00FD360C">
        <w:rPr>
          <w:rFonts w:asciiTheme="minorBidi" w:hAnsiTheme="minorBidi" w:cs="Cordia New" w:hint="cs"/>
          <w:sz w:val="32"/>
          <w:szCs w:val="32"/>
          <w:cs/>
        </w:rPr>
        <w:t>รื่อง</w:t>
      </w:r>
      <w:r w:rsidR="00FD360C">
        <w:rPr>
          <w:rFonts w:asciiTheme="minorBidi" w:hAnsiTheme="minorBidi" w:cs="Cordia New"/>
          <w:sz w:val="32"/>
          <w:szCs w:val="32"/>
        </w:rPr>
        <w:t xml:space="preserve"> Server</w:t>
      </w:r>
      <w:r w:rsidR="00FD360C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5F4E5699" w14:textId="0BA38775" w:rsidR="00877F84" w:rsidRDefault="00877F84" w:rsidP="00DC03F9">
      <w:pPr>
        <w:spacing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1B9039CB" w14:textId="7B5A18CE" w:rsidR="00B11E17" w:rsidRDefault="00B11E17" w:rsidP="00DC03F9">
      <w:pPr>
        <w:spacing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4A7692D8" w14:textId="10FBB6E5" w:rsidR="00DC03F9" w:rsidRDefault="00DC03F9" w:rsidP="00DC03F9">
      <w:pPr>
        <w:spacing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23A43567" w14:textId="77777777" w:rsidR="00DD2E86" w:rsidRDefault="00DD2E86" w:rsidP="00DC03F9">
      <w:pPr>
        <w:spacing w:line="240" w:lineRule="auto"/>
        <w:jc w:val="thaiDistribute"/>
        <w:rPr>
          <w:rFonts w:asciiTheme="minorBidi" w:hAnsiTheme="minorBidi" w:cs="Cordia New" w:hint="cs"/>
          <w:b/>
          <w:bCs/>
          <w:sz w:val="32"/>
          <w:szCs w:val="32"/>
        </w:rPr>
      </w:pPr>
    </w:p>
    <w:p w14:paraId="71857A76" w14:textId="675593C4" w:rsidR="00D97BDB" w:rsidRPr="00CB705B" w:rsidRDefault="00D97BDB" w:rsidP="00DC03F9">
      <w:pPr>
        <w:pStyle w:val="a3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ากรัน </w:t>
      </w:r>
      <w:proofErr w:type="spellStart"/>
      <w:r w:rsidRPr="00CB705B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CB70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การรัน </w:t>
      </w:r>
      <w:proofErr w:type="spellStart"/>
      <w:r w:rsidRPr="00CB705B">
        <w:rPr>
          <w:rFonts w:asciiTheme="majorBidi" w:hAnsiTheme="majorBidi" w:cstheme="majorBidi"/>
          <w:b/>
          <w:bCs/>
          <w:sz w:val="32"/>
          <w:szCs w:val="32"/>
        </w:rPr>
        <w:t>DateServer</w:t>
      </w:r>
      <w:proofErr w:type="spellEnd"/>
      <w:r w:rsidRPr="00CB70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>ได้ผลลัพธ์อย่างไร</w:t>
      </w:r>
    </w:p>
    <w:p w14:paraId="5C7C0910" w14:textId="7701EF3F" w:rsidR="00FD360C" w:rsidRDefault="00DD2E86" w:rsidP="00DC03F9">
      <w:pPr>
        <w:spacing w:line="240" w:lineRule="auto"/>
        <w:jc w:val="thaiDistribute"/>
        <w:rPr>
          <w:rFonts w:asciiTheme="minorBidi" w:hAnsiTheme="minorBidi" w:hint="cs"/>
          <w:sz w:val="32"/>
          <w:szCs w:val="32"/>
          <w:cs/>
        </w:rPr>
      </w:pPr>
      <w:r w:rsidRPr="00DD2E86">
        <w:rPr>
          <w:rFonts w:asciiTheme="minorBidi" w:hAnsiTheme="minorBidi" w:hint="cs"/>
          <w:color w:val="FF0000"/>
          <w:sz w:val="32"/>
          <w:szCs w:val="32"/>
          <w:u w:val="single"/>
          <w:cs/>
        </w:rPr>
        <w:t>ตอบ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FD360C">
        <w:rPr>
          <w:rFonts w:asciiTheme="minorBidi" w:hAnsiTheme="minorBidi" w:hint="cs"/>
          <w:sz w:val="32"/>
          <w:szCs w:val="32"/>
          <w:cs/>
        </w:rPr>
        <w:t>หากรัน</w:t>
      </w:r>
      <w:r w:rsidR="00FD360C">
        <w:rPr>
          <w:rFonts w:asciiTheme="minorBidi" w:hAnsiTheme="minorBidi"/>
          <w:sz w:val="32"/>
          <w:szCs w:val="32"/>
        </w:rPr>
        <w:t xml:space="preserve"> Client</w:t>
      </w:r>
      <w:r w:rsidR="00FD360C">
        <w:rPr>
          <w:rFonts w:asciiTheme="minorBidi" w:hAnsiTheme="minorBidi" w:hint="cs"/>
          <w:sz w:val="32"/>
          <w:szCs w:val="32"/>
          <w:cs/>
        </w:rPr>
        <w:t xml:space="preserve"> ก่อน</w:t>
      </w:r>
      <w:r w:rsidR="00FD360C">
        <w:rPr>
          <w:rFonts w:asciiTheme="minorBidi" w:hAnsiTheme="minorBidi"/>
          <w:sz w:val="32"/>
          <w:szCs w:val="32"/>
        </w:rPr>
        <w:t xml:space="preserve"> </w:t>
      </w:r>
      <w:r w:rsidR="00FD360C">
        <w:rPr>
          <w:rFonts w:asciiTheme="minorBidi" w:hAnsiTheme="minorBidi" w:hint="cs"/>
          <w:sz w:val="32"/>
          <w:szCs w:val="32"/>
          <w:cs/>
        </w:rPr>
        <w:t>จะทำให้เกิดผลลัพธ์ดังภาพ</w:t>
      </w:r>
    </w:p>
    <w:p w14:paraId="2A7C2CEC" w14:textId="1A440B34" w:rsidR="00FA68C9" w:rsidRDefault="00FA68C9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drawing>
          <wp:inline distT="0" distB="0" distL="0" distR="0" wp14:anchorId="435C8D04" wp14:editId="2169B5DD">
            <wp:extent cx="5731510" cy="645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1DEC" w14:textId="57EF496E" w:rsidR="0055787B" w:rsidRPr="00DD2E86" w:rsidRDefault="0055787B" w:rsidP="00DD2E86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bookmarkStart w:id="1" w:name="_GoBack"/>
      <w:bookmarkEnd w:id="1"/>
      <w:proofErr w:type="spellStart"/>
      <w:r w:rsidRPr="00DD2E86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r w:rsidR="00FA68C9" w:rsidRPr="00DD2E86">
        <w:rPr>
          <w:rFonts w:asciiTheme="majorBidi" w:hAnsiTheme="majorBidi" w:cstheme="majorBidi"/>
          <w:sz w:val="32"/>
          <w:szCs w:val="32"/>
          <w:cs/>
        </w:rPr>
        <w:t>มีความพยายามที่จะเชื่อมต่อที่</w:t>
      </w:r>
      <w:r w:rsidR="00FA68C9" w:rsidRPr="00DD2E86">
        <w:rPr>
          <w:rFonts w:asciiTheme="majorBidi" w:hAnsiTheme="majorBidi" w:cstheme="majorBidi"/>
          <w:sz w:val="32"/>
          <w:szCs w:val="32"/>
        </w:rPr>
        <w:t xml:space="preserve"> port 6013</w:t>
      </w:r>
      <w:r w:rsidR="00FA68C9" w:rsidRPr="00DD2E86">
        <w:rPr>
          <w:rFonts w:asciiTheme="majorBidi" w:hAnsiTheme="majorBidi" w:cstheme="majorBidi"/>
          <w:sz w:val="32"/>
          <w:szCs w:val="32"/>
          <w:cs/>
        </w:rPr>
        <w:t xml:space="preserve"> แต่ที่ </w:t>
      </w:r>
      <w:r w:rsidR="00FA68C9" w:rsidRPr="00DD2E86">
        <w:rPr>
          <w:rFonts w:asciiTheme="majorBidi" w:hAnsiTheme="majorBidi" w:cstheme="majorBidi"/>
          <w:sz w:val="32"/>
          <w:szCs w:val="32"/>
        </w:rPr>
        <w:t xml:space="preserve">port </w:t>
      </w:r>
      <w:r w:rsidR="00FA68C9" w:rsidRPr="00DD2E86">
        <w:rPr>
          <w:rFonts w:asciiTheme="majorBidi" w:hAnsiTheme="majorBidi" w:cstheme="majorBidi"/>
          <w:sz w:val="32"/>
          <w:szCs w:val="32"/>
          <w:cs/>
        </w:rPr>
        <w:t>นั้นไม่ได้มีการถูกเปิดไว้</w:t>
      </w:r>
      <w:r w:rsidRPr="00DD2E86">
        <w:rPr>
          <w:rFonts w:asciiTheme="majorBidi" w:hAnsiTheme="majorBidi" w:cstheme="majorBidi"/>
          <w:sz w:val="32"/>
          <w:szCs w:val="32"/>
          <w:cs/>
        </w:rPr>
        <w:t>ไม่มี</w:t>
      </w:r>
      <w:r w:rsidRPr="00DD2E86">
        <w:rPr>
          <w:rFonts w:asciiTheme="majorBidi" w:hAnsiTheme="majorBidi" w:cstheme="majorBidi"/>
          <w:sz w:val="32"/>
          <w:szCs w:val="32"/>
        </w:rPr>
        <w:t xml:space="preserve"> process</w:t>
      </w:r>
      <w:r w:rsidRPr="00DD2E86">
        <w:rPr>
          <w:rFonts w:asciiTheme="majorBidi" w:hAnsiTheme="majorBidi" w:cstheme="majorBidi"/>
          <w:sz w:val="32"/>
          <w:szCs w:val="32"/>
          <w:cs/>
        </w:rPr>
        <w:t xml:space="preserve"> ที่ </w:t>
      </w:r>
      <w:r w:rsidRPr="00DD2E86">
        <w:rPr>
          <w:rFonts w:asciiTheme="majorBidi" w:hAnsiTheme="majorBidi" w:cstheme="majorBidi"/>
          <w:sz w:val="32"/>
          <w:szCs w:val="32"/>
        </w:rPr>
        <w:t>port 6013</w:t>
      </w:r>
      <w:r w:rsidRPr="00DD2E86">
        <w:rPr>
          <w:rFonts w:asciiTheme="majorBidi" w:hAnsiTheme="majorBidi" w:cstheme="majorBidi"/>
          <w:sz w:val="32"/>
          <w:szCs w:val="32"/>
          <w:cs/>
        </w:rPr>
        <w:t>และหลังจากรัน</w:t>
      </w:r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D2E86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DD2E86">
        <w:rPr>
          <w:rFonts w:asciiTheme="majorBidi" w:hAnsiTheme="majorBidi" w:cstheme="majorBidi"/>
          <w:sz w:val="32"/>
          <w:szCs w:val="32"/>
          <w:cs/>
        </w:rPr>
        <w:t xml:space="preserve"> ข้อความ</w:t>
      </w:r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D2E86">
        <w:rPr>
          <w:rFonts w:asciiTheme="majorBidi" w:hAnsiTheme="majorBidi" w:cstheme="majorBidi"/>
          <w:sz w:val="32"/>
          <w:szCs w:val="32"/>
        </w:rPr>
        <w:t>ConectionException</w:t>
      </w:r>
      <w:proofErr w:type="spellEnd"/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r w:rsidRPr="00DD2E86">
        <w:rPr>
          <w:rFonts w:asciiTheme="majorBidi" w:hAnsiTheme="majorBidi" w:cstheme="majorBidi"/>
          <w:sz w:val="32"/>
          <w:szCs w:val="32"/>
          <w:cs/>
        </w:rPr>
        <w:t xml:space="preserve">จะหายไปและถ้าหากทำการรันที่ </w:t>
      </w:r>
      <w:proofErr w:type="spellStart"/>
      <w:r w:rsidRPr="00DD2E86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Pr="00DD2E86">
        <w:rPr>
          <w:rFonts w:asciiTheme="majorBidi" w:hAnsiTheme="majorBidi" w:cstheme="majorBidi"/>
          <w:sz w:val="32"/>
          <w:szCs w:val="32"/>
          <w:cs/>
        </w:rPr>
        <w:t xml:space="preserve"> อีกครั้งก็จะมีการ </w:t>
      </w:r>
      <w:r w:rsidRPr="00DD2E86">
        <w:rPr>
          <w:rFonts w:asciiTheme="majorBidi" w:hAnsiTheme="majorBidi" w:cstheme="majorBidi"/>
          <w:sz w:val="32"/>
          <w:szCs w:val="32"/>
        </w:rPr>
        <w:t xml:space="preserve">print </w:t>
      </w:r>
      <w:r w:rsidRPr="00DD2E86">
        <w:rPr>
          <w:rFonts w:asciiTheme="majorBidi" w:hAnsiTheme="majorBidi" w:cstheme="majorBidi"/>
          <w:sz w:val="32"/>
          <w:szCs w:val="32"/>
          <w:cs/>
        </w:rPr>
        <w:t>ข้อความออกมา</w:t>
      </w:r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r w:rsidRPr="00DD2E86">
        <w:rPr>
          <w:rFonts w:asciiTheme="majorBidi" w:hAnsiTheme="majorBidi" w:cstheme="majorBidi"/>
          <w:sz w:val="32"/>
          <w:szCs w:val="32"/>
          <w:cs/>
        </w:rPr>
        <w:t xml:space="preserve">การทำงานสมบูรณ์เป็นปกติ </w:t>
      </w:r>
      <w:proofErr w:type="spellStart"/>
      <w:r w:rsidRPr="00DD2E86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DD2E86">
        <w:rPr>
          <w:rFonts w:asciiTheme="majorBidi" w:hAnsiTheme="majorBidi" w:cstheme="majorBidi"/>
          <w:sz w:val="32"/>
          <w:szCs w:val="32"/>
          <w:cs/>
        </w:rPr>
        <w:t xml:space="preserve"> จะต้อง </w:t>
      </w:r>
      <w:r w:rsidRPr="00DD2E86">
        <w:rPr>
          <w:rFonts w:asciiTheme="majorBidi" w:hAnsiTheme="majorBidi" w:cstheme="majorBidi"/>
          <w:sz w:val="32"/>
          <w:szCs w:val="32"/>
        </w:rPr>
        <w:t>listen connection</w:t>
      </w:r>
      <w:r w:rsidRPr="00DD2E86">
        <w:rPr>
          <w:rFonts w:asciiTheme="majorBidi" w:hAnsiTheme="majorBidi" w:cstheme="majorBidi"/>
          <w:sz w:val="32"/>
          <w:szCs w:val="32"/>
          <w:cs/>
        </w:rPr>
        <w:t xml:space="preserve"> ก่อนจะมีการ </w:t>
      </w:r>
      <w:r w:rsidRPr="00DD2E86">
        <w:rPr>
          <w:rFonts w:asciiTheme="majorBidi" w:hAnsiTheme="majorBidi" w:cstheme="majorBidi"/>
          <w:sz w:val="32"/>
          <w:szCs w:val="32"/>
        </w:rPr>
        <w:t xml:space="preserve">make connection </w:t>
      </w:r>
      <w:r w:rsidRPr="00DD2E86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r w:rsidRPr="00DD2E8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D2E86">
        <w:rPr>
          <w:rFonts w:asciiTheme="majorBidi" w:hAnsiTheme="majorBidi" w:cstheme="majorBidi"/>
          <w:sz w:val="32"/>
          <w:szCs w:val="32"/>
        </w:rPr>
        <w:t>DateClient</w:t>
      </w:r>
      <w:proofErr w:type="spellEnd"/>
    </w:p>
    <w:p w14:paraId="5AFA53ED" w14:textId="6C4B7E77" w:rsidR="00DE3C2B" w:rsidRDefault="00DE3C2B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C614BEF" w14:textId="77777777" w:rsidR="000761F5" w:rsidRPr="00B46AB7" w:rsidRDefault="000761F5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B20D91A" w14:textId="77777777" w:rsidR="00B46AB7" w:rsidRPr="00B46AB7" w:rsidRDefault="00B46AB7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39C64B9" w14:textId="77777777" w:rsidR="00B46AB7" w:rsidRPr="00B46AB7" w:rsidRDefault="00B46AB7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sectPr w:rsidR="00B46AB7" w:rsidRPr="00B46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0000000000000000000"/>
    <w:charset w:val="DE"/>
    <w:family w:val="swiss"/>
    <w:notTrueType/>
    <w:pitch w:val="default"/>
    <w:sig w:usb0="01000001" w:usb1="08070000" w:usb2="00000010" w:usb3="00000000" w:csb0="0003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EAF"/>
    <w:multiLevelType w:val="hybridMultilevel"/>
    <w:tmpl w:val="68982D32"/>
    <w:lvl w:ilvl="0" w:tplc="019C3B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B77A88"/>
    <w:multiLevelType w:val="hybridMultilevel"/>
    <w:tmpl w:val="2FC88F06"/>
    <w:lvl w:ilvl="0" w:tplc="D5B897BA">
      <w:start w:val="1"/>
      <w:numFmt w:val="thaiLetters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9F5"/>
    <w:multiLevelType w:val="hybridMultilevel"/>
    <w:tmpl w:val="C574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2FF"/>
    <w:multiLevelType w:val="hybridMultilevel"/>
    <w:tmpl w:val="4BE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273"/>
    <w:multiLevelType w:val="hybridMultilevel"/>
    <w:tmpl w:val="B23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634E"/>
    <w:multiLevelType w:val="hybridMultilevel"/>
    <w:tmpl w:val="80DC1E46"/>
    <w:lvl w:ilvl="0" w:tplc="261EDA76">
      <w:start w:val="1"/>
      <w:numFmt w:val="lowerLetter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1AD5"/>
    <w:multiLevelType w:val="hybridMultilevel"/>
    <w:tmpl w:val="571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B0EB7"/>
    <w:multiLevelType w:val="hybridMultilevel"/>
    <w:tmpl w:val="3D80C96A"/>
    <w:lvl w:ilvl="0" w:tplc="CF62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7"/>
    <w:rsid w:val="000122E9"/>
    <w:rsid w:val="00035366"/>
    <w:rsid w:val="000761F5"/>
    <w:rsid w:val="000D1432"/>
    <w:rsid w:val="000E0D12"/>
    <w:rsid w:val="00131DBB"/>
    <w:rsid w:val="00141ADB"/>
    <w:rsid w:val="00141C79"/>
    <w:rsid w:val="001A10E5"/>
    <w:rsid w:val="001B7CD6"/>
    <w:rsid w:val="001C1D6D"/>
    <w:rsid w:val="001C4E25"/>
    <w:rsid w:val="001C545F"/>
    <w:rsid w:val="001F7D62"/>
    <w:rsid w:val="00212FCE"/>
    <w:rsid w:val="00277D5F"/>
    <w:rsid w:val="0028661B"/>
    <w:rsid w:val="002A79F0"/>
    <w:rsid w:val="002D55AE"/>
    <w:rsid w:val="00334591"/>
    <w:rsid w:val="00355F1B"/>
    <w:rsid w:val="003A0C87"/>
    <w:rsid w:val="003A380E"/>
    <w:rsid w:val="003B0C54"/>
    <w:rsid w:val="00401920"/>
    <w:rsid w:val="0041582D"/>
    <w:rsid w:val="0041762E"/>
    <w:rsid w:val="0047344F"/>
    <w:rsid w:val="00481762"/>
    <w:rsid w:val="004D7157"/>
    <w:rsid w:val="00500847"/>
    <w:rsid w:val="00521D54"/>
    <w:rsid w:val="005329C9"/>
    <w:rsid w:val="0054701D"/>
    <w:rsid w:val="0055787B"/>
    <w:rsid w:val="005D60F0"/>
    <w:rsid w:val="006217C0"/>
    <w:rsid w:val="00675BAD"/>
    <w:rsid w:val="006B61B0"/>
    <w:rsid w:val="006F7EA3"/>
    <w:rsid w:val="00704E69"/>
    <w:rsid w:val="00730596"/>
    <w:rsid w:val="008565E8"/>
    <w:rsid w:val="0086230D"/>
    <w:rsid w:val="00877F84"/>
    <w:rsid w:val="008B66D8"/>
    <w:rsid w:val="008F4184"/>
    <w:rsid w:val="008F598C"/>
    <w:rsid w:val="00931F4E"/>
    <w:rsid w:val="009571D4"/>
    <w:rsid w:val="00996020"/>
    <w:rsid w:val="009B2DC0"/>
    <w:rsid w:val="00A05E18"/>
    <w:rsid w:val="00A57A6E"/>
    <w:rsid w:val="00A65BBF"/>
    <w:rsid w:val="00A8335E"/>
    <w:rsid w:val="00A85060"/>
    <w:rsid w:val="00A8748A"/>
    <w:rsid w:val="00B11E17"/>
    <w:rsid w:val="00B179DF"/>
    <w:rsid w:val="00B34F87"/>
    <w:rsid w:val="00B41735"/>
    <w:rsid w:val="00B42AF9"/>
    <w:rsid w:val="00B46AB7"/>
    <w:rsid w:val="00C045AB"/>
    <w:rsid w:val="00C11A2C"/>
    <w:rsid w:val="00C143DB"/>
    <w:rsid w:val="00C2705E"/>
    <w:rsid w:val="00CA07AB"/>
    <w:rsid w:val="00CB705B"/>
    <w:rsid w:val="00CE3B02"/>
    <w:rsid w:val="00D24559"/>
    <w:rsid w:val="00D83340"/>
    <w:rsid w:val="00D95E96"/>
    <w:rsid w:val="00D97BDB"/>
    <w:rsid w:val="00DC03F9"/>
    <w:rsid w:val="00DD2E86"/>
    <w:rsid w:val="00DE3C2B"/>
    <w:rsid w:val="00DF4ADA"/>
    <w:rsid w:val="00E143AA"/>
    <w:rsid w:val="00E310E9"/>
    <w:rsid w:val="00E67186"/>
    <w:rsid w:val="00EA5762"/>
    <w:rsid w:val="00EE3957"/>
    <w:rsid w:val="00EE4F18"/>
    <w:rsid w:val="00F31D61"/>
    <w:rsid w:val="00F63D81"/>
    <w:rsid w:val="00FA68C9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369E"/>
  <w15:chartTrackingRefBased/>
  <w15:docId w15:val="{28B5F711-AF08-498E-AAF9-B0F0A19B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8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143AA"/>
    <w:pPr>
      <w:autoSpaceDE w:val="0"/>
      <w:autoSpaceDN w:val="0"/>
      <w:adjustRightInd w:val="0"/>
      <w:spacing w:before="94" w:after="0" w:line="240" w:lineRule="auto"/>
      <w:ind w:left="205"/>
    </w:pPr>
    <w:rPr>
      <w:rFonts w:ascii="Courier New" w:hAnsi="Courier New" w:cs="Courier New"/>
      <w:sz w:val="20"/>
      <w:szCs w:val="20"/>
    </w:rPr>
  </w:style>
  <w:style w:type="character" w:customStyle="1" w:styleId="a5">
    <w:name w:val="เนื้อความ อักขระ"/>
    <w:basedOn w:val="a0"/>
    <w:link w:val="a4"/>
    <w:uiPriority w:val="1"/>
    <w:rsid w:val="00E143AA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77D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850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5060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41762E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7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C9BF-C791-4901-8447-6A7EFBD7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ttanai Promsri</cp:lastModifiedBy>
  <cp:revision>5</cp:revision>
  <dcterms:created xsi:type="dcterms:W3CDTF">2019-05-06T07:17:00Z</dcterms:created>
  <dcterms:modified xsi:type="dcterms:W3CDTF">2019-05-06T15:09:00Z</dcterms:modified>
</cp:coreProperties>
</file>